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23B" w:rsidRDefault="00DA723B" w:rsidP="00DA723B">
      <w:pPr>
        <w:spacing w:before="120" w:after="120" w:line="200" w:lineRule="exact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ложению</w:t>
      </w:r>
    </w:p>
    <w:p w:rsidR="00DA723B" w:rsidRDefault="00DA723B" w:rsidP="00DA723B">
      <w:pPr>
        <w:spacing w:after="120" w:line="200" w:lineRule="exact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городской выставки </w:t>
      </w:r>
    </w:p>
    <w:p w:rsidR="00DA723B" w:rsidRDefault="00DA723B" w:rsidP="00DA723B">
      <w:pPr>
        <w:spacing w:after="120" w:line="200" w:lineRule="exact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ого технического творчества </w:t>
      </w:r>
    </w:p>
    <w:p w:rsidR="00DA723B" w:rsidRDefault="00DA723B" w:rsidP="00DA723B">
      <w:pPr>
        <w:spacing w:after="120" w:line="200" w:lineRule="exact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ьников-изобретателей и </w:t>
      </w:r>
    </w:p>
    <w:p w:rsidR="00DA723B" w:rsidRDefault="00DA723B" w:rsidP="00DA723B">
      <w:pPr>
        <w:spacing w:after="100" w:line="200" w:lineRule="exact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ционализаторов</w:t>
      </w:r>
    </w:p>
    <w:p w:rsidR="00DA723B" w:rsidRDefault="00DA723B" w:rsidP="00DA723B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-заявка на участие в городской выставке детского технического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тва школьников-изобретателей и рационализаторов</w:t>
      </w:r>
    </w:p>
    <w:tbl>
      <w:tblPr>
        <w:tblStyle w:val="a3"/>
        <w:tblpPr w:leftFromText="180" w:rightFromText="180" w:vertAnchor="text" w:horzAnchor="margin" w:tblpXSpec="center" w:tblpY="166"/>
        <w:tblW w:w="1074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02"/>
        <w:gridCol w:w="2341"/>
        <w:gridCol w:w="2127"/>
        <w:gridCol w:w="1984"/>
        <w:gridCol w:w="1843"/>
        <w:gridCol w:w="1843"/>
      </w:tblGrid>
      <w:tr w:rsidR="00DA723B" w:rsidTr="00DD05A1">
        <w:trPr>
          <w:trHeight w:val="140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3B" w:rsidRDefault="00DA723B" w:rsidP="00DD05A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A723B" w:rsidRDefault="00DA723B" w:rsidP="00DD05A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3B" w:rsidRDefault="00DA723B" w:rsidP="00DD05A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3B" w:rsidRDefault="00DA723B" w:rsidP="00DD05A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раст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3B" w:rsidRDefault="00DA723B" w:rsidP="00DD05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3B" w:rsidRPr="00936ACB" w:rsidRDefault="00DA723B" w:rsidP="00DD05A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6A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.И.О. Участника (полностью)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3B" w:rsidRPr="00936ACB" w:rsidRDefault="00DA723B" w:rsidP="00DD05A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6A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.И.О. педагога (полностью)</w:t>
            </w:r>
          </w:p>
        </w:tc>
      </w:tr>
      <w:tr w:rsidR="00DA723B" w:rsidTr="00DD05A1">
        <w:trPr>
          <w:trHeight w:val="163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3B" w:rsidRDefault="00DA723B" w:rsidP="00DD05A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3B" w:rsidRDefault="00DA723B" w:rsidP="00DD05A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ДО ЦТТ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лип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3B" w:rsidRPr="00936ACB" w:rsidRDefault="00DA723B" w:rsidP="00DD05A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936A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шая</w:t>
            </w:r>
            <w:proofErr w:type="gramEnd"/>
            <w:r w:rsidRPr="00936A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</w:t>
            </w:r>
            <w:r w:rsidRPr="00936A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Модели станков и других технических устрой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3B" w:rsidRPr="00936ACB" w:rsidRDefault="00DA723B" w:rsidP="00DD05A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6A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ройство, позволяющее определять скорость распространения тепла – теплопроводность материал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3B" w:rsidRDefault="00DA723B" w:rsidP="00DD05A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юнькин Никита Сергеевич </w:t>
            </w:r>
          </w:p>
          <w:p w:rsidR="00DA723B" w:rsidRPr="00936ACB" w:rsidRDefault="00DA723B" w:rsidP="00DD05A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3B" w:rsidRDefault="00DA723B" w:rsidP="00DD05A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рович</w:t>
            </w:r>
            <w:proofErr w:type="spellEnd"/>
          </w:p>
        </w:tc>
      </w:tr>
    </w:tbl>
    <w:p w:rsidR="00DA723B" w:rsidRPr="00490643" w:rsidRDefault="00DA723B" w:rsidP="00197F98">
      <w:pPr>
        <w:pStyle w:val="a8"/>
        <w:spacing w:before="0" w:beforeAutospacing="0" w:after="60" w:afterAutospacing="0"/>
        <w:rPr>
          <w:color w:val="000000"/>
          <w:sz w:val="28"/>
          <w:szCs w:val="28"/>
        </w:rPr>
      </w:pPr>
      <w:r w:rsidRPr="00490643">
        <w:rPr>
          <w:color w:val="000000"/>
          <w:sz w:val="28"/>
          <w:szCs w:val="28"/>
        </w:rPr>
        <w:t>Теплопроводность ― способность материальных тел проводить энергию (теплоту) от более нагретых частей тела к менее нагретым частям тела путем хаотического движения частиц тела.</w:t>
      </w:r>
      <w:r w:rsidR="00F77165">
        <w:rPr>
          <w:color w:val="000000"/>
          <w:sz w:val="28"/>
          <w:szCs w:val="28"/>
        </w:rPr>
        <w:t xml:space="preserve"> В основе моей работы лежит  это явление.</w:t>
      </w:r>
    </w:p>
    <w:p w:rsidR="00DA723B" w:rsidRPr="00490643" w:rsidRDefault="00DA723B" w:rsidP="00197F98">
      <w:pPr>
        <w:pStyle w:val="a8"/>
        <w:spacing w:before="0" w:beforeAutospacing="0" w:after="60" w:afterAutospacing="0"/>
        <w:rPr>
          <w:color w:val="000000"/>
          <w:sz w:val="28"/>
          <w:szCs w:val="28"/>
        </w:rPr>
      </w:pPr>
      <w:r w:rsidRPr="00490643">
        <w:rPr>
          <w:color w:val="000000"/>
          <w:sz w:val="28"/>
          <w:szCs w:val="28"/>
        </w:rPr>
        <w:t>При конструировании различных радиоэлектронных устройств периодически сталкиваемся с проблемой отвода тепла от радиодеталей. Приходится придумывать различные теплоотводы, так называемые «радиаторы» применяя различные материалы: медь, латунь, алюминий и различную их конфигурацию.</w:t>
      </w:r>
    </w:p>
    <w:p w:rsidR="00DA723B" w:rsidRPr="00490643" w:rsidRDefault="00DA723B" w:rsidP="00197F98">
      <w:pPr>
        <w:pStyle w:val="a8"/>
        <w:spacing w:before="0" w:beforeAutospacing="0" w:after="60" w:afterAutospacing="0"/>
        <w:rPr>
          <w:color w:val="000000"/>
          <w:sz w:val="28"/>
          <w:szCs w:val="28"/>
        </w:rPr>
      </w:pPr>
      <w:r w:rsidRPr="00490643">
        <w:rPr>
          <w:color w:val="000000"/>
          <w:sz w:val="28"/>
          <w:szCs w:val="28"/>
        </w:rPr>
        <w:t xml:space="preserve">В </w:t>
      </w:r>
      <w:proofErr w:type="gramStart"/>
      <w:r w:rsidRPr="00490643">
        <w:rPr>
          <w:color w:val="000000"/>
          <w:sz w:val="28"/>
          <w:szCs w:val="28"/>
        </w:rPr>
        <w:t>Интернет-пространстве</w:t>
      </w:r>
      <w:proofErr w:type="gramEnd"/>
      <w:r w:rsidRPr="00490643">
        <w:rPr>
          <w:color w:val="000000"/>
          <w:sz w:val="28"/>
          <w:szCs w:val="28"/>
        </w:rPr>
        <w:t xml:space="preserve"> гигантское количество информации на эту тему, но мало конкретики в поведении того или иного металла в нештатных ситуациях. Т.е. влияние на теплоотвод (радиатор) таких факторов, как звук, ультразвук и различные виды электромагнитных излучений.</w:t>
      </w:r>
    </w:p>
    <w:p w:rsidR="0080311F" w:rsidRDefault="00DA723B" w:rsidP="00197F98">
      <w:pPr>
        <w:pStyle w:val="a8"/>
        <w:spacing w:before="0" w:beforeAutospacing="0" w:after="60" w:afterAutospacing="0"/>
        <w:rPr>
          <w:color w:val="000000"/>
          <w:sz w:val="28"/>
          <w:szCs w:val="28"/>
        </w:rPr>
      </w:pPr>
      <w:r w:rsidRPr="00490643">
        <w:rPr>
          <w:color w:val="000000"/>
          <w:sz w:val="28"/>
          <w:szCs w:val="28"/>
        </w:rPr>
        <w:t xml:space="preserve">Разработанное и изготовленное мной устройство позволяет проводить испытания, связанные с вышеупомянутыми факторами, влияющими на скорость распространения тепла, делать выводы по изменению конструкции теплоотвода или переноса его в другое место монтажной платы. Предлагаемое на рассмотрение устройство максимально автоматизировано и собрано на современной элементной базе с выводом полученных данных </w:t>
      </w:r>
      <w:r w:rsidR="00F77165">
        <w:rPr>
          <w:color w:val="000000"/>
          <w:sz w:val="28"/>
          <w:szCs w:val="28"/>
        </w:rPr>
        <w:t>на дисплей устройства.</w:t>
      </w:r>
    </w:p>
    <w:p w:rsidR="00197F98" w:rsidRDefault="00F77165" w:rsidP="00197F98">
      <w:pPr>
        <w:spacing w:after="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7F98">
        <w:rPr>
          <w:rFonts w:ascii="Times New Roman" w:hAnsi="Times New Roman" w:cs="Times New Roman"/>
          <w:color w:val="000000"/>
          <w:sz w:val="28"/>
          <w:szCs w:val="28"/>
        </w:rPr>
        <w:t>Устройство р</w:t>
      </w:r>
      <w:r w:rsidR="005518E4" w:rsidRPr="00197F98">
        <w:rPr>
          <w:rFonts w:ascii="Times New Roman" w:hAnsi="Times New Roman" w:cs="Times New Roman"/>
          <w:color w:val="000000"/>
          <w:sz w:val="28"/>
          <w:szCs w:val="28"/>
        </w:rPr>
        <w:t>аботает по следующему принципу: с помощью переменного сопротивления устанавливается и поддерживается определенная температура нагревателя. Тепло от нагревателя поступает по исследуемому материалу. При повышении заданной температуры на первом терморезисторе, выставляемой на устройстве кнопкам</w:t>
      </w:r>
      <w:r w:rsidR="00197F9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518E4" w:rsidRPr="00197F98">
        <w:rPr>
          <w:rFonts w:ascii="Times New Roman" w:hAnsi="Times New Roman" w:cs="Times New Roman"/>
          <w:color w:val="000000"/>
          <w:sz w:val="28"/>
          <w:szCs w:val="28"/>
        </w:rPr>
        <w:t>, включается секундомер. После тог</w:t>
      </w:r>
      <w:r w:rsidR="00197F98">
        <w:rPr>
          <w:rFonts w:ascii="Times New Roman" w:hAnsi="Times New Roman" w:cs="Times New Roman"/>
          <w:color w:val="000000"/>
          <w:sz w:val="28"/>
          <w:szCs w:val="28"/>
        </w:rPr>
        <w:t xml:space="preserve">о, как температура </w:t>
      </w:r>
      <w:r w:rsidR="00197F98" w:rsidRPr="00197F98">
        <w:rPr>
          <w:rFonts w:ascii="Times New Roman" w:hAnsi="Times New Roman" w:cs="Times New Roman"/>
          <w:color w:val="000000"/>
          <w:sz w:val="28"/>
          <w:szCs w:val="28"/>
        </w:rPr>
        <w:t>второго терморезистора</w:t>
      </w:r>
      <w:r w:rsidR="00197F98">
        <w:rPr>
          <w:rFonts w:ascii="Times New Roman" w:hAnsi="Times New Roman" w:cs="Times New Roman"/>
          <w:color w:val="000000"/>
          <w:sz w:val="28"/>
          <w:szCs w:val="28"/>
        </w:rPr>
        <w:t xml:space="preserve"> превысила заданную</w:t>
      </w:r>
      <w:r w:rsidR="005518E4" w:rsidRPr="00197F9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97F98">
        <w:rPr>
          <w:rFonts w:ascii="Times New Roman" w:hAnsi="Times New Roman" w:cs="Times New Roman"/>
          <w:color w:val="000000"/>
          <w:sz w:val="28"/>
          <w:szCs w:val="28"/>
        </w:rPr>
        <w:t xml:space="preserve"> также  устанавливающуюся другой парой кнопок на устройстве,</w:t>
      </w:r>
      <w:r w:rsidR="005518E4" w:rsidRPr="00197F98">
        <w:rPr>
          <w:rFonts w:ascii="Times New Roman" w:hAnsi="Times New Roman" w:cs="Times New Roman"/>
          <w:color w:val="000000"/>
          <w:sz w:val="28"/>
          <w:szCs w:val="28"/>
        </w:rPr>
        <w:t xml:space="preserve"> секундомер выключается, согласно, написанной мною, формуле, производятся вычисления, и на экране дисплея выводится скорость распространения тепла в определенном материале.</w:t>
      </w:r>
      <w:r w:rsidR="00197F98" w:rsidRPr="00197F9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97F98" w:rsidRPr="00197F98" w:rsidRDefault="00197F98" w:rsidP="00197F98">
      <w:pPr>
        <w:spacing w:after="60" w:line="240" w:lineRule="auto"/>
        <w:rPr>
          <w:rFonts w:ascii="Calibri" w:eastAsia="Calibri" w:hAnsi="Calibri" w:cs="Times New Roman"/>
          <w:sz w:val="28"/>
          <w:szCs w:val="28"/>
        </w:rPr>
      </w:pPr>
      <w:r w:rsidRPr="00197F98">
        <w:rPr>
          <w:rFonts w:ascii="Times New Roman" w:eastAsia="Calibri" w:hAnsi="Times New Roman" w:cs="Times New Roman"/>
          <w:sz w:val="28"/>
          <w:szCs w:val="28"/>
        </w:rPr>
        <w:t>Себестоимость устройства составляет не более 1200 рублей. Программное обес</w:t>
      </w:r>
      <w:r>
        <w:rPr>
          <w:rFonts w:ascii="Times New Roman" w:eastAsia="Calibri" w:hAnsi="Times New Roman" w:cs="Times New Roman"/>
          <w:sz w:val="28"/>
          <w:szCs w:val="28"/>
        </w:rPr>
        <w:t>печение устройства писалось</w:t>
      </w:r>
      <w:r w:rsidRPr="00197F98">
        <w:rPr>
          <w:rFonts w:ascii="Times New Roman" w:eastAsia="Calibri" w:hAnsi="Times New Roman" w:cs="Times New Roman"/>
          <w:sz w:val="28"/>
          <w:szCs w:val="28"/>
        </w:rPr>
        <w:t xml:space="preserve"> поэтапно, по отдельным функциональным группам, с последующим их соединением, на языке </w:t>
      </w:r>
      <w:r w:rsidRPr="00197F98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197F98">
        <w:rPr>
          <w:rFonts w:ascii="Times New Roman" w:eastAsia="Calibri" w:hAnsi="Times New Roman" w:cs="Times New Roman"/>
          <w:sz w:val="28"/>
          <w:szCs w:val="28"/>
        </w:rPr>
        <w:t xml:space="preserve">+ с помощью графического редактора </w:t>
      </w:r>
      <w:proofErr w:type="spellStart"/>
      <w:r w:rsidRPr="00197F98">
        <w:rPr>
          <w:rFonts w:ascii="Times New Roman" w:eastAsia="Calibri" w:hAnsi="Times New Roman" w:cs="Times New Roman"/>
          <w:sz w:val="28"/>
          <w:szCs w:val="28"/>
          <w:lang w:val="en-US"/>
        </w:rPr>
        <w:t>FLProg</w:t>
      </w:r>
      <w:proofErr w:type="spellEnd"/>
      <w:r w:rsidRPr="00197F9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723B" w:rsidRPr="00DA723B" w:rsidRDefault="00DA723B" w:rsidP="00DA723B">
      <w:pPr>
        <w:pStyle w:val="a8"/>
        <w:spacing w:before="0" w:beforeAutospacing="0" w:afterAutospacing="0"/>
        <w:rPr>
          <w:color w:val="000000"/>
          <w:sz w:val="28"/>
          <w:szCs w:val="28"/>
        </w:rPr>
      </w:pPr>
    </w:p>
    <w:p w:rsidR="006979CD" w:rsidRDefault="006979CD" w:rsidP="00DA723B">
      <w:bookmarkStart w:id="0" w:name="_GoBack"/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56D8560" wp14:editId="45A29582">
                <wp:simplePos x="0" y="0"/>
                <wp:positionH relativeFrom="column">
                  <wp:posOffset>10160</wp:posOffset>
                </wp:positionH>
                <wp:positionV relativeFrom="paragraph">
                  <wp:posOffset>10160</wp:posOffset>
                </wp:positionV>
                <wp:extent cx="5394960" cy="6228715"/>
                <wp:effectExtent l="0" t="0" r="0" b="635"/>
                <wp:wrapThrough wrapText="bothSides">
                  <wp:wrapPolygon edited="0">
                    <wp:start x="0" y="0"/>
                    <wp:lineTo x="0" y="21536"/>
                    <wp:lineTo x="21508" y="21536"/>
                    <wp:lineTo x="21508" y="0"/>
                    <wp:lineTo x="0" y="0"/>
                  </wp:wrapPolygon>
                </wp:wrapThrough>
                <wp:docPr id="206" name="Группа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4960" cy="6228715"/>
                          <a:chOff x="129540" y="123644"/>
                          <a:chExt cx="7199557" cy="9007522"/>
                        </a:xfrm>
                      </wpg:grpSpPr>
                      <pic:pic xmlns:pic="http://schemas.openxmlformats.org/drawingml/2006/picture">
                        <pic:nvPicPr>
                          <pic:cNvPr id="11" name="Рисунок 10" descr="P91005-132136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127" y="123644"/>
                            <a:ext cx="7146970" cy="9007522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54" name="Группа 154"/>
                        <wpg:cNvGrpSpPr>
                          <a:grpSpLocks/>
                        </wpg:cNvGrpSpPr>
                        <wpg:grpSpPr bwMode="auto">
                          <a:xfrm>
                            <a:off x="129540" y="723331"/>
                            <a:ext cx="7176135" cy="7393940"/>
                            <a:chOff x="421" y="2674"/>
                            <a:chExt cx="11301" cy="11644"/>
                          </a:xfrm>
                        </wpg:grpSpPr>
                        <wps:wsp>
                          <wps:cNvPr id="155" name="AutoShape 15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400" y="3727"/>
                              <a:ext cx="433" cy="1628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l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6" name="Text Box 1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02" y="2674"/>
                              <a:ext cx="3740" cy="12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723B" w:rsidRPr="00D30DA5" w:rsidRDefault="00DA723B" w:rsidP="00D30DA5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D30DA5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Исследуемый материал (пруток)</w:t>
                                </w:r>
                              </w:p>
                              <w:p w:rsidR="00DA723B" w:rsidRDefault="00DA723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AutoShape 1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85" y="3927"/>
                              <a:ext cx="319" cy="1777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l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8" name="Text Box 1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5" y="3329"/>
                              <a:ext cx="2675" cy="12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723B" w:rsidRPr="00233982" w:rsidRDefault="00DA723B" w:rsidP="00233982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Нагревател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AutoShape 15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424" y="5704"/>
                              <a:ext cx="1761" cy="636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l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0" name="AutoShape 15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938" y="5015"/>
                              <a:ext cx="3039" cy="929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l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1" name="AutoShape 15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107" y="4245"/>
                              <a:ext cx="1590" cy="1459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l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2" name="AutoShape 15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222" y="6728"/>
                              <a:ext cx="2269" cy="341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l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3" name="AutoShape 158"/>
                          <wps:cNvCnPr>
                            <a:cxnSpLocks noChangeShapeType="1"/>
                            <a:stCxn id="171" idx="0"/>
                          </wps:cNvCnPr>
                          <wps:spPr bwMode="auto">
                            <a:xfrm flipH="1" flipV="1">
                              <a:off x="6008" y="10657"/>
                              <a:ext cx="553" cy="1731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l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4" name="AutoShape 15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04" y="9949"/>
                              <a:ext cx="827" cy="1292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l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5" name="AutoShape 16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04" y="9976"/>
                              <a:ext cx="1903" cy="1292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l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6" name="AutoShape 1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08" y="7443"/>
                              <a:ext cx="1553" cy="767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l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7" name="AutoShape 16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243" y="9949"/>
                              <a:ext cx="1778" cy="1023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l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8" name="AutoShape 16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8119" y="9949"/>
                              <a:ext cx="770" cy="1023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l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9" name="Text Box 1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97" y="10660"/>
                              <a:ext cx="3319" cy="25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723B" w:rsidRPr="00D30DA5" w:rsidRDefault="00DA723B" w:rsidP="00233982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Кнопки установки температуры для срабатывания терморезисторов</w:t>
                                </w:r>
                              </w:p>
                              <w:p w:rsidR="00DA723B" w:rsidRDefault="00DA723B" w:rsidP="0023398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Text Box 1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1" y="10959"/>
                              <a:ext cx="3610" cy="22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723B" w:rsidRPr="00D30DA5" w:rsidRDefault="00DA723B" w:rsidP="00233982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Кнопки установки температуры для срабатывания терморезисторов</w:t>
                                </w:r>
                              </w:p>
                              <w:p w:rsidR="00DA723B" w:rsidRDefault="00DA723B" w:rsidP="0023398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Text Box 1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40" y="12388"/>
                              <a:ext cx="3441" cy="1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723B" w:rsidRPr="00D30DA5" w:rsidRDefault="00DA723B" w:rsidP="00233982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Кнопка переключения режимов</w:t>
                                </w:r>
                              </w:p>
                              <w:p w:rsidR="00DA723B" w:rsidRDefault="00DA723B" w:rsidP="0023398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Text Box 1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89" y="3628"/>
                              <a:ext cx="3164" cy="6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723B" w:rsidRPr="00D30DA5" w:rsidRDefault="00DA723B" w:rsidP="004A341B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Терморезисторы</w:t>
                                </w:r>
                              </w:p>
                              <w:p w:rsidR="00DA723B" w:rsidRDefault="00DA723B" w:rsidP="004A341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Text Box 1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42" y="4574"/>
                              <a:ext cx="3480" cy="23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723B" w:rsidRPr="00D30DA5" w:rsidRDefault="00DA723B" w:rsidP="004A341B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Каретка для перемещения 2-го терморезистора</w:t>
                                </w:r>
                              </w:p>
                              <w:p w:rsidR="00DA723B" w:rsidRDefault="00DA723B" w:rsidP="004A341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Text Box 1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11" y="6901"/>
                              <a:ext cx="1967" cy="7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723B" w:rsidRPr="00D30DA5" w:rsidRDefault="00DA723B" w:rsidP="004A341B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Линейка</w:t>
                                </w:r>
                              </w:p>
                              <w:p w:rsidR="00DA723B" w:rsidRDefault="00DA723B" w:rsidP="004A341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Text Box 1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4" y="6709"/>
                              <a:ext cx="2301" cy="6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723B" w:rsidRPr="00D30DA5" w:rsidRDefault="00DA723B" w:rsidP="004A341B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Дисплей</w:t>
                                </w:r>
                              </w:p>
                              <w:p w:rsidR="00DA723B" w:rsidRDefault="00DA723B" w:rsidP="004A341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Text Box 1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1" y="7689"/>
                              <a:ext cx="2487" cy="19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723B" w:rsidRPr="00D30DA5" w:rsidRDefault="00DA723B" w:rsidP="004A341B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Установка температуры нагревания</w:t>
                                </w:r>
                              </w:p>
                              <w:p w:rsidR="00DA723B" w:rsidRDefault="00DA723B" w:rsidP="004A341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Text Box 1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21" y="8210"/>
                              <a:ext cx="2487" cy="18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723B" w:rsidRPr="00D30DA5" w:rsidRDefault="00DA723B" w:rsidP="004A341B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Установка расстояния для каретки с 2-м терморезистором</w:t>
                                </w:r>
                              </w:p>
                              <w:p w:rsidR="00DA723B" w:rsidRDefault="00DA723B" w:rsidP="004A341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AutoShape 17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185" y="8696"/>
                              <a:ext cx="1400" cy="28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l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9" name="AutoShape 1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85" y="8976"/>
                              <a:ext cx="940" cy="1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l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06" o:spid="_x0000_s1026" style="position:absolute;margin-left:.8pt;margin-top:.8pt;width:424.8pt;height:490.45pt;z-index:-251656192;mso-width-relative:margin;mso-height-relative:margin" coordorigin="1295,1236" coordsize="71995,900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0" o:spid="_x0000_s1027" type="#_x0000_t75" alt="P91005-132136.jpg" style="position:absolute;left:1821;top:1236;width:71469;height:900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32P69AAAA2wAAAA8AAABkcnMvZG93bnJldi54bWxET02LwjAQvQv+hzCCN02r7CLVWIoietzV&#10;Zc9DM6bFZlKaqPXfG0HwNo/3Oau8t424UedrxwrSaQKCuHS6ZqPg77SbLED4gKyxcUwKHuQhXw8H&#10;K8y0u/Mv3Y7BiBjCPkMFVQhtJqUvK7Lop64ljtzZdRZDhJ2RusN7DLeNnCXJt7RYc2yosKVNReXl&#10;eLUKHBWbf8+UHoKZL+aGtz/7r5NS41FfLEEE6sNH/HYfdJyfwuuXeIBcPw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MDfY/r0AAADbAAAADwAAAAAAAAAAAAAAAACfAgAAZHJz&#10;L2Rvd25yZXYueG1sUEsFBgAAAAAEAAQA9wAAAIkDAAAAAA==&#10;">
                  <v:imagedata r:id="rId9" o:title="P91005-132136"/>
                  <v:path arrowok="t"/>
                </v:shape>
                <v:group id="Группа 154" o:spid="_x0000_s1028" style="position:absolute;left:1295;top:7233;width:71761;height:73939" coordorigin="421,2674" coordsize="11301,116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50" o:spid="_x0000_s1029" type="#_x0000_t32" style="position:absolute;left:4400;top:3727;width:433;height:162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q98MEAAADcAAAADwAAAGRycy9kb3ducmV2LnhtbERPTWsCMRC9F/wPYQRvNVvBUrZGkYLg&#10;SelaLL0NyXSzuJksm9Fd/31TKPQ2j/c5q80YWnWjPjWRDTzNC1DENrqGawMfp93jC6gkyA7byGTg&#10;Tgk268nDCksXB36nWyW1yiGcSjTgRbpS62Q9BUzz2BFn7jv2ASXDvtauxyGHh1YviuJZB2w4N3js&#10;6M2TvVTXYKAavmTUcrQN+sO9qE9nbT8Xxsym4/YVlNAo/+I/997l+csl/D6TL9Dr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mr3wwQAAANwAAAAPAAAAAAAAAAAAAAAA&#10;AKECAABkcnMvZG93bnJldi54bWxQSwUGAAAAAAQABAD5AAAAjwMAAAAA&#10;" strokecolor="#f2f2f2 [3041]" strokeweight="3pt">
                    <v:stroke endarrow="block"/>
                    <v:shadow color="#7f7f7f [1601]" opacity=".5" offset="1p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1" o:spid="_x0000_s1030" type="#_x0000_t202" style="position:absolute;left:3002;top:2674;width:3740;height:1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YNEsAA&#10;AADcAAAADwAAAGRycy9kb3ducmV2LnhtbERPS4vCMBC+C/6HMMLeNFFW0WoUUYQ9uawv8DY0Y1ts&#10;JqWJtvvvzcKCt/n4nrNYtbYUT6p94VjDcKBAEKfOFJxpOB13/SkIH5ANlo5Jwy95WC27nQUmxjX8&#10;Q89DyEQMYZ+ghjyEKpHSpzlZ9ANXEUfu5mqLIcI6k6bGJobbUo6UmkiLBceGHCva5JTeDw+r4by/&#10;XS+f6jvb2nHVuFZJtjOp9UevXc9BBGrDW/zv/jJx/ngCf8/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0YNEsAAAADcAAAADwAAAAAAAAAAAAAAAACYAgAAZHJzL2Rvd25y&#10;ZXYueG1sUEsFBgAAAAAEAAQA9QAAAIUDAAAAAA==&#10;" filled="f" stroked="f">
                    <v:textbox>
                      <w:txbxContent>
                        <w:p w:rsidR="00DA723B" w:rsidRPr="00D30DA5" w:rsidRDefault="00DA723B" w:rsidP="00D30DA5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D30DA5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Исследуемый материал (пруток)</w:t>
                          </w:r>
                        </w:p>
                        <w:p w:rsidR="00DA723B" w:rsidRDefault="00DA723B"/>
                      </w:txbxContent>
                    </v:textbox>
                  </v:shape>
                  <v:shape id="AutoShape 152" o:spid="_x0000_s1031" type="#_x0000_t32" style="position:absolute;left:2385;top:3927;width:319;height:17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rWGcMAAADcAAAADwAAAGRycy9kb3ducmV2LnhtbERPTWvCQBC9F/oflhG8FN1oaZXoKqVF&#10;qMdaKR6H7JgEs7Pp7jSJ/94tFHqbx/uc9XZwjeooxNqzgdk0A0VceFtzaeD4uZssQUVBtth4JgNX&#10;irDd3N+tMbe+5w/qDlKqFMIxRwOVSJtrHYuKHMapb4kTd/bBoSQYSm0D9incNXqeZc/aYc2pocKW&#10;XisqLocfZ+Dy8N1+SS2nXXjrj/tZ082Lx7Mx49HwsgIlNMi/+M/9btP8pwX8PpMu0J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K1hnDAAAA3AAAAA8AAAAAAAAAAAAA&#10;AAAAoQIAAGRycy9kb3ducmV2LnhtbFBLBQYAAAAABAAEAPkAAACRAwAAAAA=&#10;" strokecolor="#f2f2f2 [3041]" strokeweight="3pt">
                    <v:stroke endarrow="block"/>
                    <v:shadow color="#7f7f7f [1601]" opacity=".5" offset="1pt"/>
                  </v:shape>
                  <v:shape id="Text Box 153" o:spid="_x0000_s1032" type="#_x0000_t202" style="position:absolute;left:735;top:3329;width:2675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U8+8QA&#10;AADc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0MozMoG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VPPvEAAAA3AAAAA8AAAAAAAAAAAAAAAAAmAIAAGRycy9k&#10;b3ducmV2LnhtbFBLBQYAAAAABAAEAPUAAACJAwAAAAA=&#10;" filled="f" stroked="f">
                    <v:textbox>
                      <w:txbxContent>
                        <w:p w:rsidR="00DA723B" w:rsidRPr="00233982" w:rsidRDefault="00DA723B" w:rsidP="00233982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Нагреватель</w:t>
                          </w:r>
                        </w:p>
                      </w:txbxContent>
                    </v:textbox>
                  </v:shape>
                  <v:shape id="AutoShape 154" o:spid="_x0000_s1033" type="#_x0000_t32" style="position:absolute;left:6424;top:5704;width:1761;height:63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e39cEAAADcAAAADwAAAGRycy9kb3ducmV2LnhtbERPTWsCMRC9F/wPYQq91WyFlnY1iggF&#10;T5auUvE2JONmcTNZNlN3/fdNodDbPN7nLFZjaNWV+tRENvA0LUAR2+garg0c9u+Pr6CSIDtsI5OB&#10;GyVYLSd3CyxdHPiTrpXUKodwKtGAF+lKrZP1FDBNY0ecuXPsA0qGfa1dj0MOD62eFcWLDthwbvDY&#10;0caTvVTfwUA1nGTU8mEb9LtbUe+/tD3OjHm4H9dzUEKj/Iv/3FuX5z+/we8z+QK9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17f1wQAAANwAAAAPAAAAAAAAAAAAAAAA&#10;AKECAABkcnMvZG93bnJldi54bWxQSwUGAAAAAAQABAD5AAAAjwMAAAAA&#10;" strokecolor="#f2f2f2 [3041]" strokeweight="3pt">
                    <v:stroke endarrow="block"/>
                    <v:shadow color="#7f7f7f [1601]" opacity=".5" offset="1pt"/>
                  </v:shape>
                  <v:shape id="AutoShape 155" o:spid="_x0000_s1034" type="#_x0000_t32" style="position:absolute;left:3938;top:5015;width:3039;height:92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HU1cMAAADcAAAADwAAAGRycy9kb3ducmV2LnhtbESPQUsDQQyF74L/YYjgzc62hyJrp0WE&#10;Qk+KW7F4CzNxZ3Ens+yk3e2/NwfBW8J7ee/LZjen3lxoLF1mB8tFBYbY59Bx6+DjuH94BFMEOWCf&#10;mRxcqcBue3uzwTrkid/p0khrNIRLjQ6iyFBbW3ykhGWRB2LVvvOYUHQdWxtGnDQ89XZVVWubsGNt&#10;iDjQSyT/05yTg2b6ktnKm+8wvl6r9vhp/Wnl3P3d/PwERmiWf/Pf9SEo/lrx9RmdwG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B1NXDAAAA3AAAAA8AAAAAAAAAAAAA&#10;AAAAoQIAAGRycy9kb3ducmV2LnhtbFBLBQYAAAAABAAEAPkAAACRAwAAAAA=&#10;" strokecolor="#f2f2f2 [3041]" strokeweight="3pt">
                    <v:stroke endarrow="block"/>
                    <v:shadow color="#7f7f7f [1601]" opacity=".5" offset="1pt"/>
                  </v:shape>
                  <v:shape id="AutoShape 156" o:spid="_x0000_s1035" type="#_x0000_t32" style="position:absolute;left:6107;top:4245;width:1590;height:145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1xTsAAAADcAAAADwAAAGRycy9kb3ducmV2LnhtbERPTWsCMRC9F/ofwhR6q1k9SFmNIkKh&#10;p4qrKN6GZLpZupksm6m7/vtGEHqbx/uc5XoMrbpSn5rIBqaTAhSxja7h2sDx8PH2DioJssM2Mhm4&#10;UYL16vlpiaWLA+/pWkmtcginEg14ka7UOllPAdMkdsSZ+459QMmwr7XrccjhodWzopjrgA3nBo8d&#10;bT3Zn+o3GKiGi4xadrZB/3Ur6sNJ2/PMmNeXcbMAJTTKv/jh/nR5/nwK92fyBXr1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NcU7AAAAA3AAAAA8AAAAAAAAAAAAAAAAA&#10;oQIAAGRycy9kb3ducmV2LnhtbFBLBQYAAAAABAAEAPkAAACOAwAAAAA=&#10;" strokecolor="#f2f2f2 [3041]" strokeweight="3pt">
                    <v:stroke endarrow="block"/>
                    <v:shadow color="#7f7f7f [1601]" opacity=".5" offset="1pt"/>
                  </v:shape>
                  <v:shape id="AutoShape 157" o:spid="_x0000_s1036" type="#_x0000_t32" style="position:absolute;left:7222;top:6728;width:2269;height:34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OARrwAAADcAAAADwAAAGRycy9kb3ducmV2LnhtbERPSwrCMBDdC94hjOBOUxWLVKOIIIhu&#10;tHqAoRnbYjMpTaz19kYQ3M3jfWe16UwlWmpcaVnBZByBIM6sLjlXcLvuRwsQziNrrCyTgjc52Kz7&#10;vRUm2r74Qm3qcxFC2CWooPC+TqR0WUEG3djWxIG728agD7DJpW7wFcJNJadRFEuDJYeGAmvaFZQ9&#10;0qdRcC638ex0Pc2JF7KjFqPjMX0oNRx02yUIT53/i3/ugw7z4yl8nwkXyPUH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OOARrwAAADcAAAADwAAAAAAAAAAAAAAAAChAgAA&#10;ZHJzL2Rvd25yZXYueG1sUEsFBgAAAAAEAAQA+QAAAIoDAAAAAA==&#10;" strokecolor="#f2f2f2 [3041]" strokeweight="3pt">
                    <v:stroke endarrow="block"/>
                    <v:shadow color="#7f7f7f [1601]" opacity=".5" offset="1pt"/>
                  </v:shape>
                  <v:shape id="AutoShape 158" o:spid="_x0000_s1037" type="#_x0000_t32" style="position:absolute;left:6008;top:10657;width:553;height:173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8l3bwAAADcAAAADwAAAGRycy9kb3ducmV2LnhtbERPSwrCMBDdC94hjOBOUxWLVKOIIIhu&#10;tHqAoRnbYjMpTaz19kYQ3M3jfWe16UwlWmpcaVnBZByBIM6sLjlXcLvuRwsQziNrrCyTgjc52Kz7&#10;vRUm2r74Qm3qcxFC2CWooPC+TqR0WUEG3djWxIG728agD7DJpW7wFcJNJadRFEuDJYeGAmvaFZQ9&#10;0qdRcC638ex0Pc2JF7KjFqPjMX0oNRx02yUIT53/i3/ugw7z4xl8nwkXyPUH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R68l3bwAAADcAAAADwAAAAAAAAAAAAAAAAChAgAA&#10;ZHJzL2Rvd25yZXYueG1sUEsFBgAAAAAEAAQA+QAAAIoDAAAAAA==&#10;" strokecolor="#f2f2f2 [3041]" strokeweight="3pt">
                    <v:stroke endarrow="block"/>
                    <v:shadow color="#7f7f7f [1601]" opacity=".5" offset="1pt"/>
                  </v:shape>
                  <v:shape id="AutoShape 159" o:spid="_x0000_s1038" type="#_x0000_t32" style="position:absolute;left:2704;top:9949;width:827;height:129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rS1sEAAADcAAAADwAAAGRycy9kb3ducmV2LnhtbERPTWsCMRC9F/ofwhS81awiUlajiFDo&#10;qdK1WHobknGzuJksm6m7/ntTKPQ2j/c56+0YWnWlPjWRDcymBShiG13DtYHP4+vzC6gkyA7byGTg&#10;Rgm2m8eHNZYuDvxB10pqlUM4lWjAi3Sl1sl6CpimsSPO3Dn2ASXDvtauxyGHh1bPi2KpAzacGzx2&#10;tPdkL9VPMFAN3zJqOdgG/futqI8nbb/mxkyext0KlNAo/+I/95vL85cL+H0mX6A3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utLWwQAAANwAAAAPAAAAAAAAAAAAAAAA&#10;AKECAABkcnMvZG93bnJldi54bWxQSwUGAAAAAAQABAD5AAAAjwMAAAAA&#10;" strokecolor="#f2f2f2 [3041]" strokeweight="3pt">
                    <v:stroke endarrow="block"/>
                    <v:shadow color="#7f7f7f [1601]" opacity=".5" offset="1pt"/>
                  </v:shape>
                  <v:shape id="AutoShape 160" o:spid="_x0000_s1039" type="#_x0000_t32" style="position:absolute;left:2704;top:9976;width:1903;height:129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Z3TcEAAADcAAAADwAAAGRycy9kb3ducmV2LnhtbERPTWsCMRC9F/ofwhS81ayCUlajiFDo&#10;qdK1WHobknGzuJksm6m7/ntTKPQ2j/c56+0YWnWlPjWRDcymBShiG13DtYHP4+vzC6gkyA7byGTg&#10;Rgm2m8eHNZYuDvxB10pqlUM4lWjAi3Sl1sl6CpimsSPO3Dn2ASXDvtauxyGHh1bPi2KpAzacGzx2&#10;tPdkL9VPMFAN3zJqOdgG/futqI8nbb/mxkyext0KlNAo/+I/95vL85cL+H0mX6A3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9ndNwQAAANwAAAAPAAAAAAAAAAAAAAAA&#10;AKECAABkcnMvZG93bnJldi54bWxQSwUGAAAAAAQABAD5AAAAjwMAAAAA&#10;" strokecolor="#f2f2f2 [3041]" strokeweight="3pt">
                    <v:stroke endarrow="block"/>
                    <v:shadow color="#7f7f7f [1601]" opacity=".5" offset="1pt"/>
                  </v:shape>
                  <v:shape id="AutoShape 161" o:spid="_x0000_s1040" type="#_x0000_t32" style="position:absolute;left:2908;top:7443;width:1553;height:7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q5P8IAAADcAAAADwAAAGRycy9kb3ducmV2LnhtbERPS2vCQBC+F/oflin0UupGhVBSVykt&#10;Qj36QHocsmMSzM6mu9Mk/feuIHibj+85i9XoWtVTiI1nA9NJBoq49LbhysBhv359AxUF2WLrmQz8&#10;U4TV8vFhgYX1A2+p30mlUgjHAg3UIl2hdSxrchgnviNO3MkHh5JgqLQNOKRw1+pZluXaYcOpocaO&#10;Pmsqz7s/Z+D88tsdpZGfdfgaDptp28/K+cmY56fx4x2U0Ch38c39bdP8PIfrM+kCvb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Gq5P8IAAADcAAAADwAAAAAAAAAAAAAA&#10;AAChAgAAZHJzL2Rvd25yZXYueG1sUEsFBgAAAAAEAAQA+QAAAJADAAAAAA==&#10;" strokecolor="#f2f2f2 [3041]" strokeweight="3pt">
                    <v:stroke endarrow="block"/>
                    <v:shadow color="#7f7f7f [1601]" opacity=".5" offset="1pt"/>
                  </v:shape>
                  <v:shape id="AutoShape 162" o:spid="_x0000_s1041" type="#_x0000_t32" style="position:absolute;left:7243;top:9949;width:1778;height:102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Qj3sEAAADcAAAADwAAAGRycy9kb3ducmV2LnhtbERPzWqDQBC+B/IOywR6S9ak1ASbVUIg&#10;EPTSah5gcKcqcWfF3Rj79t1Cobf5+H7nmM2mFxONrrOsYLuJQBDXVnfcKLhVl/UBhPPIGnvLpOCb&#10;HGTpcnHERNsnf9JU+kaEEHYJKmi9HxIpXd2SQbexA3Hgvuxo0Ac4NlKP+Azhppe7KIqlwY5DQ4sD&#10;nVuq7+XDKPjoTvFrURVvxAc504RRnpd3pV5W8+kdhKfZ/4v/3Fcd5sd7+H0mXCDT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lCPewQAAANwAAAAPAAAAAAAAAAAAAAAA&#10;AKECAABkcnMvZG93bnJldi54bWxQSwUGAAAAAAQABAD5AAAAjwMAAAAA&#10;" strokecolor="#f2f2f2 [3041]" strokeweight="3pt">
                    <v:stroke endarrow="block"/>
                    <v:shadow color="#7f7f7f [1601]" opacity=".5" offset="1pt"/>
                  </v:shape>
                  <v:shape id="AutoShape 163" o:spid="_x0000_s1042" type="#_x0000_t32" style="position:absolute;left:8119;top:9949;width:770;height:102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3rMMAAADcAAAADwAAAGRycy9kb3ducmV2LnhtbESPQWvDMAyF74X9B6PBbq2zjYWS1S2l&#10;MCjJZU33A0SsJaaxHGI3Tf/9dBj0JvGe3vu02c2+VxON0QU28LrKQBE3wTpuDfycv5ZrUDEhW+wD&#10;k4E7RdhtnxYbLGy48YmmOrVKQjgWaKBLaSi0jk1HHuMqDMSi/YbRY5J1bLUd8SbhvtdvWZZrj46l&#10;ocOBDh01l/rqDXy7ff5enasP4rWeacKsLOuLMS/P8/4TVKI5Pcz/10cr+LnQyjMygd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Lt6zDAAAA3AAAAA8AAAAAAAAAAAAA&#10;AAAAoQIAAGRycy9kb3ducmV2LnhtbFBLBQYAAAAABAAEAPkAAACRAwAAAAA=&#10;" strokecolor="#f2f2f2 [3041]" strokeweight="3pt">
                    <v:stroke endarrow="block"/>
                    <v:shadow color="#7f7f7f [1601]" opacity=".5" offset="1pt"/>
                  </v:shape>
                  <v:shape id="Text Box 164" o:spid="_x0000_s1043" type="#_x0000_t202" style="position:absolute;left:7697;top:10660;width:3319;height:2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T3c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OkM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VT3cAAAADcAAAADwAAAAAAAAAAAAAAAACYAgAAZHJzL2Rvd25y&#10;ZXYueG1sUEsFBgAAAAAEAAQA9QAAAIUDAAAAAA==&#10;" filled="f" stroked="f">
                    <v:textbox>
                      <w:txbxContent>
                        <w:p w:rsidR="00DA723B" w:rsidRPr="00D30DA5" w:rsidRDefault="00DA723B" w:rsidP="00233982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Кнопки установки температуры для срабатывания терморезисторов</w:t>
                          </w:r>
                        </w:p>
                        <w:p w:rsidR="00DA723B" w:rsidRDefault="00DA723B" w:rsidP="00233982"/>
                      </w:txbxContent>
                    </v:textbox>
                  </v:shape>
                  <v:shape id="Text Box 165" o:spid="_x0000_s1044" type="#_x0000_t202" style="position:absolute;left:701;top:10959;width:3610;height:2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sncUA&#10;AADcAAAADwAAAGRycy9kb3ducmV2LnhtbESPT2vCQBDF70K/wzKCN921qG1TVykVwZNF+wd6G7Jj&#10;EpqdDdnVxG/vHAreZnhv3vvNct37Wl2ojVVgC9OJAUWcB1dxYeHrczt+BhUTssM6MFm4UoT16mGw&#10;xMyFjg90OaZCSQjHDC2UKTWZ1jEvyWOchIZYtFNoPSZZ20K7FjsJ97V+NGahPVYsDSU29F5S/nc8&#10;ewvf+9Pvz8x8FBs/b7rQG83+RVs7GvZvr6AS9elu/r/eOcF/Enx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VmydxQAAANwAAAAPAAAAAAAAAAAAAAAAAJgCAABkcnMv&#10;ZG93bnJldi54bWxQSwUGAAAAAAQABAD1AAAAigMAAAAA&#10;" filled="f" stroked="f">
                    <v:textbox>
                      <w:txbxContent>
                        <w:p w:rsidR="00DA723B" w:rsidRPr="00D30DA5" w:rsidRDefault="00DA723B" w:rsidP="00233982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Кнопки установки температуры для срабатывания терморезисторов</w:t>
                          </w:r>
                        </w:p>
                        <w:p w:rsidR="00DA723B" w:rsidRDefault="00DA723B" w:rsidP="00233982"/>
                      </w:txbxContent>
                    </v:textbox>
                  </v:shape>
                  <v:shape id="Text Box 166" o:spid="_x0000_s1045" type="#_x0000_t202" style="position:absolute;left:4840;top:12388;width:3441;height:1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rJBs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P8x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ayQbBAAAA3AAAAA8AAAAAAAAAAAAAAAAAmAIAAGRycy9kb3du&#10;cmV2LnhtbFBLBQYAAAAABAAEAPUAAACGAwAAAAA=&#10;" filled="f" stroked="f">
                    <v:textbox>
                      <w:txbxContent>
                        <w:p w:rsidR="00DA723B" w:rsidRPr="00D30DA5" w:rsidRDefault="00DA723B" w:rsidP="00233982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Кнопка переключения режимов</w:t>
                          </w:r>
                        </w:p>
                        <w:p w:rsidR="00DA723B" w:rsidRDefault="00DA723B" w:rsidP="00233982"/>
                      </w:txbxContent>
                    </v:textbox>
                  </v:shape>
                  <v:shape id="Text Box 167" o:spid="_x0000_s1046" type="#_x0000_t202" style="position:absolute;left:6589;top:3628;width:3164;height: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hXccIA&#10;AADc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j/dQq3Z+IF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yFdxwgAAANwAAAAPAAAAAAAAAAAAAAAAAJgCAABkcnMvZG93&#10;bnJldi54bWxQSwUGAAAAAAQABAD1AAAAhwMAAAAA&#10;" filled="f" stroked="f">
                    <v:textbox>
                      <w:txbxContent>
                        <w:p w:rsidR="00DA723B" w:rsidRPr="00D30DA5" w:rsidRDefault="00DA723B" w:rsidP="004A341B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Терморезисторы</w:t>
                          </w:r>
                        </w:p>
                        <w:p w:rsidR="00DA723B" w:rsidRDefault="00DA723B" w:rsidP="004A341B"/>
                      </w:txbxContent>
                    </v:textbox>
                  </v:shape>
                  <v:shape id="Text Box 168" o:spid="_x0000_s1047" type="#_x0000_t202" style="position:absolute;left:8242;top:4574;width:3480;height:2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Ty6s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3Mf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hPLqwgAAANwAAAAPAAAAAAAAAAAAAAAAAJgCAABkcnMvZG93&#10;bnJldi54bWxQSwUGAAAAAAQABAD1AAAAhwMAAAAA&#10;" filled="f" stroked="f">
                    <v:textbox>
                      <w:txbxContent>
                        <w:p w:rsidR="00DA723B" w:rsidRPr="00D30DA5" w:rsidRDefault="00DA723B" w:rsidP="004A341B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Каретка для перемещения 2-го терморезистора</w:t>
                          </w:r>
                        </w:p>
                        <w:p w:rsidR="00DA723B" w:rsidRDefault="00DA723B" w:rsidP="004A341B"/>
                      </w:txbxContent>
                    </v:textbox>
                  </v:shape>
                  <v:shape id="Text Box 169" o:spid="_x0000_s1048" type="#_x0000_t202" style="position:absolute;left:9211;top:6901;width:1967;height: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1qnsEA&#10;AADcAAAADwAAAGRycy9kb3ducmV2LnhtbERPS4vCMBC+C/sfwix402QXH7vVKMuK4ElRV2FvQzO2&#10;xWZSmmjrvzeC4G0+vudM560txZVqXzjW8NFXIIhTZwrONPztl70vED4gGywdk4YbeZjP3jpTTIxr&#10;eEvXXchEDGGfoIY8hCqR0qc5WfR9VxFH7uRqiyHCOpOmxiaG21J+KjWSFguODTlW9JtTet5drIbD&#10;+vR/HKhNtrDDqnGtkmy/pdbd9/ZnAiJQG17ip3tl4vzxA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tap7BAAAA3AAAAA8AAAAAAAAAAAAAAAAAmAIAAGRycy9kb3du&#10;cmV2LnhtbFBLBQYAAAAABAAEAPUAAACGAwAAAAA=&#10;" filled="f" stroked="f">
                    <v:textbox>
                      <w:txbxContent>
                        <w:p w:rsidR="00DA723B" w:rsidRPr="00D30DA5" w:rsidRDefault="00DA723B" w:rsidP="004A341B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Линейка</w:t>
                          </w:r>
                        </w:p>
                        <w:p w:rsidR="00DA723B" w:rsidRDefault="00DA723B" w:rsidP="004A341B"/>
                      </w:txbxContent>
                    </v:textbox>
                  </v:shape>
                  <v:shape id="Text Box 170" o:spid="_x0000_s1049" type="#_x0000_t202" style="position:absolute;left:1024;top:6709;width:2301;height: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HPB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mTM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hzwXBAAAA3AAAAA8AAAAAAAAAAAAAAAAAmAIAAGRycy9kb3du&#10;cmV2LnhtbFBLBQYAAAAABAAEAPUAAACGAwAAAAA=&#10;" filled="f" stroked="f">
                    <v:textbox>
                      <w:txbxContent>
                        <w:p w:rsidR="00DA723B" w:rsidRPr="00D30DA5" w:rsidRDefault="00DA723B" w:rsidP="004A341B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Дисплей</w:t>
                          </w:r>
                        </w:p>
                        <w:p w:rsidR="00DA723B" w:rsidRDefault="00DA723B" w:rsidP="004A341B"/>
                      </w:txbxContent>
                    </v:textbox>
                  </v:shape>
                  <v:shape id="Text Box 171" o:spid="_x0000_s1050" type="#_x0000_t202" style="position:absolute;left:421;top:7689;width:2487;height:1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NRcs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J3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81FywgAAANwAAAAPAAAAAAAAAAAAAAAAAJgCAABkcnMvZG93&#10;bnJldi54bWxQSwUGAAAAAAQABAD1AAAAhwMAAAAA&#10;" filled="f" stroked="f">
                    <v:textbox>
                      <w:txbxContent>
                        <w:p w:rsidR="00DA723B" w:rsidRPr="00D30DA5" w:rsidRDefault="00DA723B" w:rsidP="004A341B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Установка температуры нагревания</w:t>
                          </w:r>
                        </w:p>
                        <w:p w:rsidR="00DA723B" w:rsidRDefault="00DA723B" w:rsidP="004A341B"/>
                      </w:txbxContent>
                    </v:textbox>
                  </v:shape>
                  <v:shape id="Text Box 172" o:spid="_x0000_s1051" type="#_x0000_t202" style="position:absolute;left:9021;top:8210;width:2487;height:18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/06c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3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v/TpwgAAANwAAAAPAAAAAAAAAAAAAAAAAJgCAABkcnMvZG93&#10;bnJldi54bWxQSwUGAAAAAAQABAD1AAAAhwMAAAAA&#10;" filled="f" stroked="f">
                    <v:textbox>
                      <w:txbxContent>
                        <w:p w:rsidR="00DA723B" w:rsidRPr="00D30DA5" w:rsidRDefault="00DA723B" w:rsidP="004A341B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Установка расстояния для каретки с 2-м терморезистором</w:t>
                          </w:r>
                        </w:p>
                        <w:p w:rsidR="00DA723B" w:rsidRDefault="00DA723B" w:rsidP="004A341B"/>
                      </w:txbxContent>
                    </v:textbox>
                  </v:shape>
                  <v:shape id="AutoShape 173" o:spid="_x0000_s1052" type="#_x0000_t32" style="position:absolute;left:8185;top:8696;width:1400;height:2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5ODsMAAADcAAAADwAAAGRycy9kb3ducmV2LnhtbESPQUsDQQyF74L/YYjgzc62B5W10yIF&#10;wZPiVlp6CzNxZ3Ens+zE7vbfm4PgLeG9vPdlvZ1Tb840li6zg+WiAkPsc+i4dfC5f7l7BFMEOWCf&#10;mRxcqMB2c321xjrkiT/o3EhrNIRLjQ6iyFBbW3ykhGWRB2LVvvKYUHQdWxtGnDQ89XZVVfc2Ycfa&#10;EHGgXST/3fwkB810ktnKu+8wvl2qdn+w/rhy7vZmfn4CIzTLv/nv+jUo/oPS6jM6gd3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uTg7DAAAA3AAAAA8AAAAAAAAAAAAA&#10;AAAAoQIAAGRycy9kb3ducmV2LnhtbFBLBQYAAAAABAAEAPkAAACRAwAAAAA=&#10;" strokecolor="#f2f2f2 [3041]" strokeweight="3pt">
                    <v:stroke endarrow="block"/>
                    <v:shadow color="#7f7f7f [1601]" opacity=".5" offset="1pt"/>
                  </v:shape>
                  <v:shape id="AutoShape 174" o:spid="_x0000_s1053" type="#_x0000_t32" style="position:absolute;left:2385;top:8976;width:94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y7kMMAAADcAAAADwAAAGRycy9kb3ducmV2LnhtbERPTWvCQBC9F/oflhG8FN1oodXoKqVF&#10;qMdaKR6H7JgEs7Pp7jSJ/94tFHqbx/uc9XZwjeooxNqzgdk0A0VceFtzaeD4uZssQEVBtth4JgNX&#10;irDd3N+tMbe+5w/qDlKqFMIxRwOVSJtrHYuKHMapb4kTd/bBoSQYSm0D9incNXqeZU/aYc2pocKW&#10;XisqLocfZ+Dy8N1+SS2nXXjrj/tZ082Lx7Mx49HwsgIlNMi/+M/9btP85yX8PpMu0J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su5DDAAAA3AAAAA8AAAAAAAAAAAAA&#10;AAAAoQIAAGRycy9kb3ducmV2LnhtbFBLBQYAAAAABAAEAPkAAACRAwAAAAA=&#10;" strokecolor="#f2f2f2 [3041]" strokeweight="3pt">
                    <v:stroke endarrow="block"/>
                    <v:shadow color="#7f7f7f [1601]" opacity=".5" offset="1pt"/>
                  </v:shape>
                </v:group>
                <w10:wrap type="through"/>
              </v:group>
            </w:pict>
          </mc:Fallback>
        </mc:AlternateContent>
      </w:r>
      <w:bookmarkEnd w:id="0"/>
    </w:p>
    <w:p w:rsidR="006979CD" w:rsidRDefault="006979CD" w:rsidP="00DA723B"/>
    <w:p w:rsidR="006979CD" w:rsidRDefault="006979CD" w:rsidP="00DA723B"/>
    <w:p w:rsidR="006979CD" w:rsidRDefault="006979CD" w:rsidP="00DA723B"/>
    <w:p w:rsidR="006979CD" w:rsidRDefault="006979CD" w:rsidP="00DA723B"/>
    <w:p w:rsidR="006979CD" w:rsidRDefault="006979CD" w:rsidP="00DA723B"/>
    <w:p w:rsidR="006979CD" w:rsidRDefault="006979CD" w:rsidP="00DA723B"/>
    <w:p w:rsidR="006979CD" w:rsidRDefault="006979CD" w:rsidP="00DA723B"/>
    <w:p w:rsidR="006979CD" w:rsidRDefault="006979CD" w:rsidP="00DA723B"/>
    <w:p w:rsidR="006979CD" w:rsidRDefault="006979CD" w:rsidP="00DA723B"/>
    <w:p w:rsidR="006979CD" w:rsidRDefault="006979CD" w:rsidP="00DA723B"/>
    <w:p w:rsidR="006979CD" w:rsidRDefault="006979CD" w:rsidP="00DA723B"/>
    <w:p w:rsidR="006979CD" w:rsidRDefault="006979CD" w:rsidP="00DA723B"/>
    <w:p w:rsidR="006979CD" w:rsidRDefault="006979CD" w:rsidP="00DA723B"/>
    <w:p w:rsidR="006979CD" w:rsidRDefault="006979CD" w:rsidP="00DA723B"/>
    <w:p w:rsidR="006979CD" w:rsidRDefault="006979CD" w:rsidP="00DA723B"/>
    <w:p w:rsidR="006979CD" w:rsidRDefault="006979CD" w:rsidP="00DA723B"/>
    <w:p w:rsidR="006979CD" w:rsidRDefault="006979CD" w:rsidP="00DA723B"/>
    <w:p w:rsidR="006979CD" w:rsidRDefault="00E8349F" w:rsidP="00DA723B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29C44383" wp14:editId="695EB7D4">
            <wp:simplePos x="0" y="0"/>
            <wp:positionH relativeFrom="column">
              <wp:posOffset>-4999355</wp:posOffset>
            </wp:positionH>
            <wp:positionV relativeFrom="paragraph">
              <wp:posOffset>458470</wp:posOffset>
            </wp:positionV>
            <wp:extent cx="6842125" cy="4928235"/>
            <wp:effectExtent l="0" t="0" r="0" b="5715"/>
            <wp:wrapThrough wrapText="bothSides">
              <wp:wrapPolygon edited="0">
                <wp:start x="0" y="0"/>
                <wp:lineTo x="0" y="21542"/>
                <wp:lineTo x="21530" y="21542"/>
                <wp:lineTo x="21530" y="0"/>
                <wp:lineTo x="0" y="0"/>
              </wp:wrapPolygon>
            </wp:wrapThrough>
            <wp:docPr id="8" name="Рисунок 6" descr="C:\Documents and Settings\Пользователь\Рабочий стол\P91009-153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Пользователь\Рабочий стол\P91009-1530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125" cy="492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79CD" w:rsidRDefault="00E8349F" w:rsidP="00DA723B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C7312AB" wp14:editId="45A017F7">
                <wp:simplePos x="0" y="0"/>
                <wp:positionH relativeFrom="column">
                  <wp:posOffset>419735</wp:posOffset>
                </wp:positionH>
                <wp:positionV relativeFrom="paragraph">
                  <wp:posOffset>-402590</wp:posOffset>
                </wp:positionV>
                <wp:extent cx="6827520" cy="4363085"/>
                <wp:effectExtent l="0" t="0" r="0" b="0"/>
                <wp:wrapNone/>
                <wp:docPr id="277" name="Группа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7520" cy="4363085"/>
                          <a:chOff x="619" y="8952"/>
                          <a:chExt cx="10752" cy="6871"/>
                        </a:xfrm>
                      </wpg:grpSpPr>
                      <wps:wsp>
                        <wps:cNvPr id="278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619" y="14021"/>
                            <a:ext cx="1991" cy="1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79CD" w:rsidRPr="00D65D02" w:rsidRDefault="006979CD" w:rsidP="002649FF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D65D02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Установка температуры нагревания</w:t>
                              </w:r>
                            </w:p>
                            <w:p w:rsidR="006979CD" w:rsidRPr="002649FF" w:rsidRDefault="006979CD" w:rsidP="002649FF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Text Box 273"/>
                        <wps:cNvSpPr txBox="1">
                          <a:spLocks noChangeArrowheads="1"/>
                        </wps:cNvSpPr>
                        <wps:spPr bwMode="auto">
                          <a:xfrm>
                            <a:off x="783" y="12199"/>
                            <a:ext cx="1827" cy="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79CD" w:rsidRPr="00D65D02" w:rsidRDefault="006979CD" w:rsidP="002649FF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6979CD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Отладочная </w:t>
                              </w:r>
                              <w:r w:rsidRPr="00D65D02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плата «</w:t>
                              </w:r>
                              <w:proofErr w:type="spellStart"/>
                              <w:r w:rsidRPr="00D65D02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Ардуино</w:t>
                              </w:r>
                              <w:proofErr w:type="spellEnd"/>
                              <w:r w:rsidRPr="00D65D02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»</w:t>
                              </w:r>
                            </w:p>
                            <w:p w:rsidR="006979CD" w:rsidRPr="002649FF" w:rsidRDefault="006979CD" w:rsidP="002649FF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Text Box 274"/>
                        <wps:cNvSpPr txBox="1">
                          <a:spLocks noChangeArrowheads="1"/>
                        </wps:cNvSpPr>
                        <wps:spPr bwMode="auto">
                          <a:xfrm>
                            <a:off x="7916" y="8952"/>
                            <a:ext cx="2179" cy="1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79CD" w:rsidRPr="00D65D02" w:rsidRDefault="006979CD" w:rsidP="002649FF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D65D02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ЖК Дисплей</w:t>
                              </w:r>
                            </w:p>
                            <w:p w:rsidR="006979CD" w:rsidRPr="002649FF" w:rsidRDefault="006979CD" w:rsidP="002649FF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Text Box 275"/>
                        <wps:cNvSpPr txBox="1">
                          <a:spLocks noChangeArrowheads="1"/>
                        </wps:cNvSpPr>
                        <wps:spPr bwMode="auto">
                          <a:xfrm>
                            <a:off x="9062" y="10623"/>
                            <a:ext cx="1644" cy="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79CD" w:rsidRPr="00D65D02" w:rsidRDefault="006979CD" w:rsidP="002649FF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D65D02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Блок питания</w:t>
                              </w:r>
                            </w:p>
                            <w:p w:rsidR="006979CD" w:rsidRPr="002649FF" w:rsidRDefault="006979CD" w:rsidP="002649FF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Text Box 276"/>
                        <wps:cNvSpPr txBox="1">
                          <a:spLocks noChangeArrowheads="1"/>
                        </wps:cNvSpPr>
                        <wps:spPr bwMode="auto">
                          <a:xfrm>
                            <a:off x="9444" y="12407"/>
                            <a:ext cx="1927" cy="1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79CD" w:rsidRPr="00D65D02" w:rsidRDefault="006979CD" w:rsidP="002649FF">
                              <w:p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D65D02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Сервомото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Text Box 277"/>
                        <wps:cNvSpPr txBox="1">
                          <a:spLocks noChangeArrowheads="1"/>
                        </wps:cNvSpPr>
                        <wps:spPr bwMode="auto">
                          <a:xfrm>
                            <a:off x="9292" y="13381"/>
                            <a:ext cx="2079" cy="2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79CD" w:rsidRPr="00D65D02" w:rsidRDefault="006979CD" w:rsidP="002649FF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D65D02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Установка расстояния для каретки со 2-м терморезистором</w:t>
                              </w:r>
                            </w:p>
                            <w:p w:rsidR="006979CD" w:rsidRPr="002649FF" w:rsidRDefault="006979CD" w:rsidP="002649FF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AutoShape 278"/>
                        <wps:cNvCnPr>
                          <a:cxnSpLocks noChangeShapeType="1"/>
                        </wps:cNvCnPr>
                        <wps:spPr bwMode="auto">
                          <a:xfrm flipV="1">
                            <a:off x="2214" y="12661"/>
                            <a:ext cx="1291" cy="136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5" name="AutoShape 279"/>
                        <wps:cNvCnPr>
                          <a:cxnSpLocks noChangeShapeType="1"/>
                        </wps:cNvCnPr>
                        <wps:spPr bwMode="auto">
                          <a:xfrm>
                            <a:off x="2427" y="14735"/>
                            <a:ext cx="730" cy="29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6" name="AutoShape 280"/>
                        <wps:cNvCnPr>
                          <a:cxnSpLocks noChangeShapeType="1"/>
                        </wps:cNvCnPr>
                        <wps:spPr bwMode="auto">
                          <a:xfrm flipH="1">
                            <a:off x="8450" y="14155"/>
                            <a:ext cx="1028" cy="693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7" name="AutoShape 281"/>
                        <wps:cNvCnPr>
                          <a:cxnSpLocks noChangeShapeType="1"/>
                        </wps:cNvCnPr>
                        <wps:spPr bwMode="auto">
                          <a:xfrm flipH="1">
                            <a:off x="6888" y="9224"/>
                            <a:ext cx="1195" cy="122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8" name="AutoShape 282"/>
                        <wps:cNvCnPr>
                          <a:cxnSpLocks noChangeShapeType="1"/>
                        </wps:cNvCnPr>
                        <wps:spPr bwMode="auto">
                          <a:xfrm flipH="1">
                            <a:off x="7621" y="12797"/>
                            <a:ext cx="1939" cy="173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9" name="AutoShape 283"/>
                        <wps:cNvCnPr>
                          <a:cxnSpLocks noChangeShapeType="1"/>
                        </wps:cNvCnPr>
                        <wps:spPr bwMode="auto">
                          <a:xfrm flipH="1">
                            <a:off x="8450" y="10936"/>
                            <a:ext cx="775" cy="748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0" name="Oval 284"/>
                        <wps:cNvSpPr>
                          <a:spLocks noChangeArrowheads="1"/>
                        </wps:cNvSpPr>
                        <wps:spPr bwMode="auto">
                          <a:xfrm rot="1143096">
                            <a:off x="6875" y="11552"/>
                            <a:ext cx="2182" cy="1134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l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77" o:spid="_x0000_s1054" style="position:absolute;margin-left:33.05pt;margin-top:-31.7pt;width:537.6pt;height:343.55pt;z-index:251664384" coordorigin="619,8952" coordsize="10752,6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">
                <v:shape id="Text Box 272" o:spid="_x0000_s1055" type="#_x0000_t202" style="position:absolute;left:619;top:14021;width:1991;height:1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B58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UB58AAAADcAAAADwAAAAAAAAAAAAAAAACYAgAAZHJzL2Rvd25y&#10;ZXYueG1sUEsFBgAAAAAEAAQA9QAAAIUDAAAAAA==&#10;" filled="f" stroked="f">
                  <v:textbox>
                    <w:txbxContent>
                      <w:p w:rsidR="006979CD" w:rsidRPr="00D65D02" w:rsidRDefault="006979CD" w:rsidP="002649FF">
                        <w:pPr>
                          <w:jc w:val="center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D65D02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Установка температуры нагревания</w:t>
                        </w:r>
                      </w:p>
                      <w:p w:rsidR="006979CD" w:rsidRPr="002649FF" w:rsidRDefault="006979CD" w:rsidP="002649FF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v:shape id="Text Box 273" o:spid="_x0000_s1056" type="#_x0000_t202" style="position:absolute;left:783;top:12199;width:1827;height:1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mkfM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cDKD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mkfMMAAADcAAAADwAAAAAAAAAAAAAAAACYAgAAZHJzL2Rv&#10;d25yZXYueG1sUEsFBgAAAAAEAAQA9QAAAIgDAAAAAA==&#10;" filled="f" stroked="f">
                  <v:textbox>
                    <w:txbxContent>
                      <w:p w:rsidR="006979CD" w:rsidRPr="00D65D02" w:rsidRDefault="006979CD" w:rsidP="002649FF">
                        <w:pPr>
                          <w:jc w:val="center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6979CD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 xml:space="preserve">Отладочная </w:t>
                        </w:r>
                        <w:r w:rsidRPr="00D65D02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плата «</w:t>
                        </w:r>
                        <w:proofErr w:type="spellStart"/>
                        <w:r w:rsidRPr="00D65D02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Ардуино</w:t>
                        </w:r>
                        <w:proofErr w:type="spellEnd"/>
                        <w:r w:rsidRPr="00D65D02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»</w:t>
                        </w:r>
                      </w:p>
                      <w:p w:rsidR="006979CD" w:rsidRPr="002649FF" w:rsidRDefault="006979CD" w:rsidP="002649FF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v:shape id="Text Box 274" o:spid="_x0000_s1057" type="#_x0000_t202" style="position:absolute;left:7916;top:8952;width:2179;height:1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9xr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fP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pn3GvwAAANwAAAAPAAAAAAAAAAAAAAAAAJgCAABkcnMvZG93bnJl&#10;di54bWxQSwUGAAAAAAQABAD1AAAAhAMAAAAA&#10;" filled="f" stroked="f">
                  <v:textbox>
                    <w:txbxContent>
                      <w:p w:rsidR="006979CD" w:rsidRPr="00D65D02" w:rsidRDefault="006979CD" w:rsidP="002649FF">
                        <w:pPr>
                          <w:jc w:val="center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D65D02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ЖК Дисплей</w:t>
                        </w:r>
                      </w:p>
                      <w:p w:rsidR="006979CD" w:rsidRPr="002649FF" w:rsidRDefault="006979CD" w:rsidP="002649FF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v:shape id="Text Box 275" o:spid="_x0000_s1058" type="#_x0000_t202" style="position:absolute;left:9062;top:10623;width:1644;height:9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YX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rYXcMAAADcAAAADwAAAAAAAAAAAAAAAACYAgAAZHJzL2Rv&#10;d25yZXYueG1sUEsFBgAAAAAEAAQA9QAAAIgDAAAAAA==&#10;" filled="f" stroked="f">
                  <v:textbox>
                    <w:txbxContent>
                      <w:p w:rsidR="006979CD" w:rsidRPr="00D65D02" w:rsidRDefault="006979CD" w:rsidP="002649FF">
                        <w:pPr>
                          <w:jc w:val="center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D65D02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Блок питания</w:t>
                        </w:r>
                      </w:p>
                      <w:p w:rsidR="006979CD" w:rsidRPr="002649FF" w:rsidRDefault="006979CD" w:rsidP="002649FF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v:shape id="Text Box 276" o:spid="_x0000_s1059" type="#_x0000_t202" style="position:absolute;left:9444;top:12407;width:1927;height:1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hGKsQA&#10;AADcAAAADwAAAGRycy9kb3ducmV2LnhtbESPT4vCMBTE74LfIbwFb5psccWtRhFlYU8r/lnB26N5&#10;tsXmpTRZ2/32RhA8DjPzG2a+7GwlbtT40rGG95ECQZw5U3Ku4Xj4Gk5B+IBssHJMGv7Jw3LR780x&#10;Na7lHd32IRcRwj5FDUUIdSqlzwqy6EeuJo7exTUWQ5RNLk2DbYTbSiZKTaTFkuNCgTWtC8qu+z+r&#10;4ffncj6N1Tbf2I+6dZ2SbD+l1oO3bjUDEagLr/Cz/W00JNMEHmfi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4RirEAAAA3AAAAA8AAAAAAAAAAAAAAAAAmAIAAGRycy9k&#10;b3ducmV2LnhtbFBLBQYAAAAABAAEAPUAAACJAwAAAAA=&#10;" filled="f" stroked="f">
                  <v:textbox>
                    <w:txbxContent>
                      <w:p w:rsidR="006979CD" w:rsidRPr="00D65D02" w:rsidRDefault="006979CD" w:rsidP="002649FF">
                        <w:pPr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D65D02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Сервомотор</w:t>
                        </w:r>
                      </w:p>
                    </w:txbxContent>
                  </v:textbox>
                </v:shape>
                <v:shape id="Text Box 277" o:spid="_x0000_s1060" type="#_x0000_t202" style="position:absolute;left:9292;top:13381;width:2079;height:2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TjscQA&#10;AADcAAAADwAAAGRycy9kb3ducmV2LnhtbESPW4vCMBSE3xf8D+EIvmniZUWrUWSXBZ9cvIJvh+bY&#10;FpuT0mRt999vBGEfh5n5hlmuW1uKB9W+cKxhOFAgiFNnCs40nI5f/RkIH5ANlo5Jwy95WK86b0tM&#10;jGt4T49DyESEsE9QQx5ClUjp05ws+oGriKN3c7XFEGWdSVNjE+G2lCOlptJiwXEhx4o+ckrvhx+r&#10;4by7XS8T9Z192veqca2SbOdS61633SxABGrDf/jV3hoNo9kYn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047HEAAAA3AAAAA8AAAAAAAAAAAAAAAAAmAIAAGRycy9k&#10;b3ducmV2LnhtbFBLBQYAAAAABAAEAPUAAACJAwAAAAA=&#10;" filled="f" stroked="f">
                  <v:textbox>
                    <w:txbxContent>
                      <w:p w:rsidR="006979CD" w:rsidRPr="00D65D02" w:rsidRDefault="006979CD" w:rsidP="002649FF">
                        <w:pPr>
                          <w:jc w:val="center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D65D02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Установка расстояния для каретки со 2-м терморезистором</w:t>
                        </w:r>
                      </w:p>
                      <w:p w:rsidR="006979CD" w:rsidRPr="002649FF" w:rsidRDefault="006979CD" w:rsidP="002649FF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v:shape id="AutoShape 278" o:spid="_x0000_s1061" type="#_x0000_t32" style="position:absolute;left:2214;top:12661;width:1291;height:1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aYo8YAAADcAAAADwAAAGRycy9kb3ducmV2LnhtbESPQWvCQBSE7wX/w/IEb3VjsI1E12CV&#10;QimUYtT7I/tMotm3aXY16b/vFgo9DjPzDbPKBtOIO3WutqxgNo1AEBdW11wqOB5eHxcgnEfW2Fgm&#10;Bd/kIFuPHlaYatvznu65L0WAsEtRQeV9m0rpiooMuqltiYN3tp1BH2RXSt1hH+CmkXEUPUuDNYeF&#10;ClvaVlRc85tR8HVJtrvLx+nz3JQvee6uT+/HpFVqMh42SxCeBv8f/mu/aQXxYg6/Z8IRkO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cmmKPGAAAA3AAAAA8AAAAAAAAA&#10;AAAAAAAAoQIAAGRycy9kb3ducmV2LnhtbFBLBQYAAAAABAAEAPkAAACUAwAAAAA=&#10;" strokecolor="white [3212]" strokeweight="3pt">
                  <v:stroke endarrow="block"/>
                  <v:shadow color="#7f7f7f [1601]" opacity=".5" offset="1pt"/>
                </v:shape>
                <v:shape id="AutoShape 279" o:spid="_x0000_s1062" type="#_x0000_t32" style="position:absolute;left:2427;top:14735;width:730;height:2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HwwcUAAADcAAAADwAAAGRycy9kb3ducmV2LnhtbESPQWvCQBSE74L/YXlCL6VuKioxuooV&#10;lZ4EtRdvz+xrEpp9m2bXGP+9Kwgeh5n5hpktWlOKhmpXWFbw2Y9AEKdWF5wp+DluPmIQziNrLC2T&#10;ghs5WMy7nRkm2l55T83BZyJA2CWoIPe+SqR0aU4GXd9WxMH7tbVBH2SdSV3jNcBNKQdRNJYGCw4L&#10;OVa0yin9O1yMgt262m39eThieVw2q/ev/0l8QqXeeu1yCsJT61/hZ/tbKxjEI3icCUd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bHwwcUAAADcAAAADwAAAAAAAAAA&#10;AAAAAAChAgAAZHJzL2Rvd25yZXYueG1sUEsFBgAAAAAEAAQA+QAAAJMDAAAAAA==&#10;" strokecolor="white [3212]" strokeweight="3pt">
                  <v:stroke endarrow="block"/>
                  <v:shadow color="#7f7f7f [1601]" opacity=".5" offset="1pt"/>
                </v:shape>
                <v:shape id="AutoShape 280" o:spid="_x0000_s1063" type="#_x0000_t32" style="position:absolute;left:8450;top:14155;width:1028;height:69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ijT8QAAADcAAAADwAAAGRycy9kb3ducmV2LnhtbESP3YrCMBSE7wXfIRxh7zRVWJVqFH9Y&#10;EEGWrfX+0BzbanNSm6zWtzfCwl4OM/MNM1+2phJ3alxpWcFwEIEgzqwuOVeQHr/6UxDOI2usLJOC&#10;JzlYLrqdOcbaPviH7onPRYCwi1FB4X0dS+myggy6ga2Jg3e2jUEfZJNL3eAjwE0lR1E0lgZLDgsF&#10;1rQpKLsmv0bB7TLZbC+H0/e5ytdJ4q6f+3RSK/XRa1czEJ5a/x/+a++0gtF0DO8z4QjIx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uKNPxAAAANwAAAAPAAAAAAAAAAAA&#10;AAAAAKECAABkcnMvZG93bnJldi54bWxQSwUGAAAAAAQABAD5AAAAkgMAAAAA&#10;" strokecolor="white [3212]" strokeweight="3pt">
                  <v:stroke endarrow="block"/>
                  <v:shadow color="#7f7f7f [1601]" opacity=".5" offset="1pt"/>
                </v:shape>
                <v:shape id="AutoShape 281" o:spid="_x0000_s1064" type="#_x0000_t32" style="position:absolute;left:6888;top:9224;width:1195;height:1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QG1MQAAADcAAAADwAAAGRycy9kb3ducmV2LnhtbESPQYvCMBSE74L/ITzBm6YKbqUaxVUE&#10;WZBlu3p/NM+22rx0m6j13xthweMwM98w82VrKnGjxpWWFYyGEQjizOqScwWH3+1gCsJ5ZI2VZVLw&#10;IAfLRbczx0TbO//QLfW5CBB2CSoovK8TKV1WkEE3tDVx8E62MeiDbHKpG7wHuKnkOIo+pMGSw0KB&#10;Na0Lyi7p1Sj4O8frzXl//D5V+Weausvk6xDXSvV77WoGwlPr3+H/9k4rGE9jeJ0JR0A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9AbUxAAAANwAAAAPAAAAAAAAAAAA&#10;AAAAAKECAABkcnMvZG93bnJldi54bWxQSwUGAAAAAAQABAD5AAAAkgMAAAAA&#10;" strokecolor="white [3212]" strokeweight="3pt">
                  <v:stroke endarrow="block"/>
                  <v:shadow color="#7f7f7f [1601]" opacity=".5" offset="1pt"/>
                </v:shape>
                <v:shape id="AutoShape 282" o:spid="_x0000_s1065" type="#_x0000_t32" style="position:absolute;left:7621;top:12797;width:1939;height:17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uSpsAAAADcAAAADwAAAGRycy9kb3ducmV2LnhtbERPy4rCMBTdC/MP4QruNFXwQTWKowgi&#10;DGLV/aW5ttXmpjZR699PFoLLw3nPFo0pxZNqV1hW0O9FIIhTqwvOFJyOm+4EhPPIGkvLpOBNDhbz&#10;n9YMY21ffKBn4jMRQtjFqCD3voqldGlOBl3PVsSBu9jaoA+wzqSu8RXCTSkHUTSSBgsODTlWtMop&#10;vSUPo+B+Ha/W17/z/lJmv0nibsPdaVwp1Wk3yykIT43/ij/urVYwmIS14Uw4AnL+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ZrkqbAAAAA3AAAAA8AAAAAAAAAAAAAAAAA&#10;oQIAAGRycy9kb3ducmV2LnhtbFBLBQYAAAAABAAEAPkAAACOAwAAAAA=&#10;" strokecolor="white [3212]" strokeweight="3pt">
                  <v:stroke endarrow="block"/>
                  <v:shadow color="#7f7f7f [1601]" opacity=".5" offset="1pt"/>
                </v:shape>
                <v:shape id="AutoShape 283" o:spid="_x0000_s1066" type="#_x0000_t32" style="position:absolute;left:8450;top:10936;width:775;height:7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c3PcYAAADcAAAADwAAAGRycy9kb3ducmV2LnhtbESPW2vCQBSE3wv9D8sp+FY3Fbw0dSNq&#10;EaQgpal9P2SPuZg9m2bXJP33riD0cZiZb5jlajC16Kh1pWUFL+MIBHFmdcm5guP37nkBwnlkjbVl&#10;UvBHDlbJ48MSY217/qIu9bkIEHYxKii8b2IpXVaQQTe2DXHwTrY16INsc6lb7APc1HISRTNpsOSw&#10;UGBD24Kyc3oxCn6r+fa9Ovx8nup8k6buPP04zhulRk/D+g2Ep8H/h+/tvVYwWbzC7Uw4AjK5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nNz3GAAAA3AAAAA8AAAAAAAAA&#10;AAAAAAAAoQIAAGRycy9kb3ducmV2LnhtbFBLBQYAAAAABAAEAPkAAACUAwAAAAA=&#10;" strokecolor="white [3212]" strokeweight="3pt">
                  <v:stroke endarrow="block"/>
                  <v:shadow color="#7f7f7f [1601]" opacity=".5" offset="1pt"/>
                </v:shape>
                <v:oval id="Oval 284" o:spid="_x0000_s1067" style="position:absolute;left:6875;top:11552;width:2182;height:1134;rotation:124856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yZVcAA&#10;AADcAAAADwAAAGRycy9kb3ducmV2LnhtbERPW2vCMBR+H/gfwhF8m6k6hlajqCDsbVu9PB+aY1Pa&#10;nJQk1u7fLw+DPX58981usK3oyYfasYLZNANBXDpdc6Xgcj69LkGEiKyxdUwKfijAbjt62WCu3ZO/&#10;qS9iJVIIhxwVmBi7XMpQGrIYpq4jTtzdeYsxQV9J7fGZwm0r51n2Li3WnBoMdnQ0VDbFwyo4hPD5&#10;1d+y61s7VHFxMM2p8RelJuNhvwYRaYj/4j/3h1YwX6X56Uw6An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yZVcAAAADcAAAADwAAAAAAAAAAAAAAAACYAgAAZHJzL2Rvd25y&#10;ZXYueG1sUEsFBgAAAAAEAAQA9QAAAIUDAAAAAA==&#10;" filled="f" fillcolor="black [3200]" strokecolor="#f2f2f2 [3041]" strokeweight="1.5pt">
                  <v:shadow on="t" color="#7f7f7f [1601]" opacity=".5" offset="1pt"/>
                </v:oval>
              </v:group>
            </w:pict>
          </mc:Fallback>
        </mc:AlternateContent>
      </w:r>
      <w:r w:rsidR="006979CD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202F3F4" wp14:editId="7655D631">
                <wp:simplePos x="0" y="0"/>
                <wp:positionH relativeFrom="column">
                  <wp:posOffset>497205</wp:posOffset>
                </wp:positionH>
                <wp:positionV relativeFrom="paragraph">
                  <wp:posOffset>5684520</wp:posOffset>
                </wp:positionV>
                <wp:extent cx="6827520" cy="4363085"/>
                <wp:effectExtent l="1905" t="0" r="0" b="1270"/>
                <wp:wrapNone/>
                <wp:docPr id="221" name="Группа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7520" cy="4363085"/>
                          <a:chOff x="619" y="8952"/>
                          <a:chExt cx="10752" cy="6871"/>
                        </a:xfrm>
                      </wpg:grpSpPr>
                      <wps:wsp>
                        <wps:cNvPr id="222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619" y="14021"/>
                            <a:ext cx="1991" cy="1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79CD" w:rsidRPr="00D65D02" w:rsidRDefault="006979CD" w:rsidP="002649FF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D65D02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Установка температуры нагревания</w:t>
                              </w:r>
                            </w:p>
                            <w:p w:rsidR="006979CD" w:rsidRPr="002649FF" w:rsidRDefault="006979CD" w:rsidP="002649FF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783" y="12199"/>
                            <a:ext cx="1644" cy="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79CD" w:rsidRPr="00D65D02" w:rsidRDefault="006979CD" w:rsidP="002649FF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D65D02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Отладочная плата «</w:t>
                              </w:r>
                              <w:proofErr w:type="spellStart"/>
                              <w:r w:rsidRPr="00D65D02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Ардуино</w:t>
                              </w:r>
                              <w:proofErr w:type="spellEnd"/>
                              <w:r w:rsidRPr="00D65D02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»</w:t>
                              </w:r>
                            </w:p>
                            <w:p w:rsidR="006979CD" w:rsidRPr="002649FF" w:rsidRDefault="006979CD" w:rsidP="002649FF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7916" y="8952"/>
                            <a:ext cx="2179" cy="1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79CD" w:rsidRPr="00D65D02" w:rsidRDefault="006979CD" w:rsidP="002649FF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D65D02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ЖК Дисплей</w:t>
                              </w:r>
                            </w:p>
                            <w:p w:rsidR="006979CD" w:rsidRPr="002649FF" w:rsidRDefault="006979CD" w:rsidP="002649FF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9062" y="10623"/>
                            <a:ext cx="1644" cy="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79CD" w:rsidRPr="00D65D02" w:rsidRDefault="006979CD" w:rsidP="002649FF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D65D02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Блок питания</w:t>
                              </w:r>
                            </w:p>
                            <w:p w:rsidR="006979CD" w:rsidRPr="002649FF" w:rsidRDefault="006979CD" w:rsidP="002649FF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9444" y="12407"/>
                            <a:ext cx="1927" cy="1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79CD" w:rsidRPr="00D65D02" w:rsidRDefault="006979CD" w:rsidP="002649FF">
                              <w:p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D65D02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Сервомото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9292" y="13381"/>
                            <a:ext cx="2079" cy="2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79CD" w:rsidRPr="00D65D02" w:rsidRDefault="006979CD" w:rsidP="002649FF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D65D02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Установка расстояния для каретки со 2-м терморезистором</w:t>
                              </w:r>
                            </w:p>
                            <w:p w:rsidR="006979CD" w:rsidRPr="002649FF" w:rsidRDefault="006979CD" w:rsidP="002649FF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AutoShape 222"/>
                        <wps:cNvCnPr>
                          <a:cxnSpLocks noChangeShapeType="1"/>
                        </wps:cNvCnPr>
                        <wps:spPr bwMode="auto">
                          <a:xfrm flipV="1">
                            <a:off x="2214" y="12661"/>
                            <a:ext cx="1291" cy="136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9" name="AutoShape 223"/>
                        <wps:cNvCnPr>
                          <a:cxnSpLocks noChangeShapeType="1"/>
                        </wps:cNvCnPr>
                        <wps:spPr bwMode="auto">
                          <a:xfrm>
                            <a:off x="2427" y="14735"/>
                            <a:ext cx="730" cy="29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0" name="AutoShape 224"/>
                        <wps:cNvCnPr>
                          <a:cxnSpLocks noChangeShapeType="1"/>
                        </wps:cNvCnPr>
                        <wps:spPr bwMode="auto">
                          <a:xfrm flipH="1">
                            <a:off x="8450" y="14155"/>
                            <a:ext cx="1028" cy="693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1" name="AutoShape 225"/>
                        <wps:cNvCnPr>
                          <a:cxnSpLocks noChangeShapeType="1"/>
                        </wps:cNvCnPr>
                        <wps:spPr bwMode="auto">
                          <a:xfrm flipH="1">
                            <a:off x="6888" y="9224"/>
                            <a:ext cx="1195" cy="122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2" name="AutoShape 226"/>
                        <wps:cNvCnPr>
                          <a:cxnSpLocks noChangeShapeType="1"/>
                        </wps:cNvCnPr>
                        <wps:spPr bwMode="auto">
                          <a:xfrm flipH="1">
                            <a:off x="7621" y="12797"/>
                            <a:ext cx="1939" cy="173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3" name="AutoShape 227"/>
                        <wps:cNvCnPr>
                          <a:cxnSpLocks noChangeShapeType="1"/>
                        </wps:cNvCnPr>
                        <wps:spPr bwMode="auto">
                          <a:xfrm flipH="1">
                            <a:off x="8450" y="10936"/>
                            <a:ext cx="775" cy="748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4" name="Oval 228"/>
                        <wps:cNvSpPr>
                          <a:spLocks noChangeArrowheads="1"/>
                        </wps:cNvSpPr>
                        <wps:spPr bwMode="auto">
                          <a:xfrm rot="1143096">
                            <a:off x="6875" y="11552"/>
                            <a:ext cx="2182" cy="1134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l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21" o:spid="_x0000_s1068" style="position:absolute;margin-left:39.15pt;margin-top:447.6pt;width:537.6pt;height:343.55pt;z-index:251663360" coordorigin="619,8952" coordsize="10752,6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">
                <v:shape id="Text Box 216" o:spid="_x0000_s1069" type="#_x0000_t202" style="position:absolute;left:619;top:14021;width:1991;height:1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4ZEMQA&#10;AADcAAAADwAAAGRycy9kb3ducmV2LnhtbESPzWrDMBCE74W8g9hAb7UU05bEiRJCS6Cnljo/kNti&#10;bWwTa2UsxXbfvioUchxm5htmtRltI3rqfO1YwyxRIIgLZ2ouNRz2u6c5CB+QDTaOScMPedisJw8r&#10;zIwb+Jv6PJQiQthnqKEKoc2k9EVFFn3iWuLoXVxnMUTZldJ0OES4bWSq1Ku0WHNcqLClt4qKa36z&#10;Go6fl/PpWX2V7/alHdyoJNuF1PpxOm6XIAKN4R7+b38YDWma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GRDEAAAA3AAAAA8AAAAAAAAAAAAAAAAAmAIAAGRycy9k&#10;b3ducmV2LnhtbFBLBQYAAAAABAAEAPUAAACJAwAAAAA=&#10;" filled="f" stroked="f">
                  <v:textbox>
                    <w:txbxContent>
                      <w:p w:rsidR="006979CD" w:rsidRPr="00D65D02" w:rsidRDefault="006979CD" w:rsidP="002649FF">
                        <w:pPr>
                          <w:jc w:val="center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D65D02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Установка температуры нагревания</w:t>
                        </w:r>
                      </w:p>
                      <w:p w:rsidR="006979CD" w:rsidRPr="002649FF" w:rsidRDefault="006979CD" w:rsidP="002649FF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v:shape id="Text Box 217" o:spid="_x0000_s1070" type="#_x0000_t202" style="position:absolute;left:783;top:12199;width:1644;height:1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8i8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SK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ryLxQAAANwAAAAPAAAAAAAAAAAAAAAAAJgCAABkcnMv&#10;ZG93bnJldi54bWxQSwUGAAAAAAQABAD1AAAAigMAAAAA&#10;" filled="f" stroked="f">
                  <v:textbox>
                    <w:txbxContent>
                      <w:p w:rsidR="006979CD" w:rsidRPr="00D65D02" w:rsidRDefault="006979CD" w:rsidP="002649FF">
                        <w:pPr>
                          <w:jc w:val="center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D65D02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Отладочная плата «</w:t>
                        </w:r>
                        <w:proofErr w:type="spellStart"/>
                        <w:r w:rsidRPr="00D65D02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Ардуино</w:t>
                        </w:r>
                        <w:proofErr w:type="spellEnd"/>
                        <w:r w:rsidRPr="00D65D02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»</w:t>
                        </w:r>
                      </w:p>
                      <w:p w:rsidR="006979CD" w:rsidRPr="002649FF" w:rsidRDefault="006979CD" w:rsidP="002649FF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v:shape id="Text Box 218" o:spid="_x0000_s1071" type="#_x0000_t202" style="position:absolute;left:7916;top:8952;width:2179;height:1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k/8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nQC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7JP/EAAAA3AAAAA8AAAAAAAAAAAAAAAAAmAIAAGRycy9k&#10;b3ducmV2LnhtbFBLBQYAAAAABAAEAPUAAACJAwAAAAA=&#10;" filled="f" stroked="f">
                  <v:textbox>
                    <w:txbxContent>
                      <w:p w:rsidR="006979CD" w:rsidRPr="00D65D02" w:rsidRDefault="006979CD" w:rsidP="002649FF">
                        <w:pPr>
                          <w:jc w:val="center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D65D02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ЖК Дисплей</w:t>
                        </w:r>
                      </w:p>
                      <w:p w:rsidR="006979CD" w:rsidRPr="002649FF" w:rsidRDefault="006979CD" w:rsidP="002649FF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v:shape id="Text Box 219" o:spid="_x0000_s1072" type="#_x0000_t202" style="position:absolute;left:9062;top:10623;width:1644;height:9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eBZMQA&#10;AADcAAAADwAAAGRycy9kb3ducmV2LnhtbESPT4vCMBTE7wt+h/AEb2ti0cXtGkUUwZPL+mdhb4/m&#10;2Rabl9JEW7/9RhA8DjPzG2a26GwlbtT40rGG0VCBIM6cKTnXcDxs3qcgfEA2WDkmDXfysJj33maY&#10;GtfyD932IRcRwj5FDUUIdSqlzwqy6IeuJo7e2TUWQ5RNLk2DbYTbSiZKfUiLJceFAmtaFZRd9ler&#10;4bQ7//2O1Xe+tpO6dZ2SbD+l1oN+t/wCEagLr/CzvTUakmQC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3gWTEAAAA3AAAAA8AAAAAAAAAAAAAAAAAmAIAAGRycy9k&#10;b3ducmV2LnhtbFBLBQYAAAAABAAEAPUAAACJAwAAAAA=&#10;" filled="f" stroked="f">
                  <v:textbox>
                    <w:txbxContent>
                      <w:p w:rsidR="006979CD" w:rsidRPr="00D65D02" w:rsidRDefault="006979CD" w:rsidP="002649FF">
                        <w:pPr>
                          <w:jc w:val="center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D65D02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Блок питания</w:t>
                        </w:r>
                      </w:p>
                      <w:p w:rsidR="006979CD" w:rsidRPr="002649FF" w:rsidRDefault="006979CD" w:rsidP="002649FF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v:shape id="Text Box 220" o:spid="_x0000_s1073" type="#_x0000_t202" style="position:absolute;left:9444;top:12407;width:1927;height:1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UfE8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jTN4H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lHxPEAAAA3AAAAA8AAAAAAAAAAAAAAAAAmAIAAGRycy9k&#10;b3ducmV2LnhtbFBLBQYAAAAABAAEAPUAAACJAwAAAAA=&#10;" filled="f" stroked="f">
                  <v:textbox>
                    <w:txbxContent>
                      <w:p w:rsidR="006979CD" w:rsidRPr="00D65D02" w:rsidRDefault="006979CD" w:rsidP="002649FF">
                        <w:pPr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D65D02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Сервомотор</w:t>
                        </w:r>
                      </w:p>
                    </w:txbxContent>
                  </v:textbox>
                </v:shape>
                <v:shape id="Text Box 221" o:spid="_x0000_s1074" type="#_x0000_t202" style="position:absolute;left:9292;top:13381;width:2079;height:2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m6iMUA&#10;AADcAAAADwAAAGRycy9kb3ducmV2LnhtbESPT2vCQBTE74V+h+UVvOlug39q6iaUFsFTRa2Ct0f2&#10;mYRm34bsatJv3y0IPQ4z8xtmlQ+2ETfqfO1Yw/NEgSAunKm51PB1WI9fQPiAbLBxTBp+yEOePT6s&#10;MDWu5x3d9qEUEcI+RQ1VCG0qpS8qsugnriWO3sV1FkOUXSlNh32E20YmSs2lxZrjQoUtvVdUfO+v&#10;VsPx83I+TdW2/LCztneDkmyXUuvR0/D2CiLQEP7D9/bGaEiSB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bqIxQAAANwAAAAPAAAAAAAAAAAAAAAAAJgCAABkcnMv&#10;ZG93bnJldi54bWxQSwUGAAAAAAQABAD1AAAAigMAAAAA&#10;" filled="f" stroked="f">
                  <v:textbox>
                    <w:txbxContent>
                      <w:p w:rsidR="006979CD" w:rsidRPr="00D65D02" w:rsidRDefault="006979CD" w:rsidP="002649FF">
                        <w:pPr>
                          <w:jc w:val="center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D65D02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Установка расстояния для каретки со 2-м терморезистором</w:t>
                        </w:r>
                      </w:p>
                      <w:p w:rsidR="006979CD" w:rsidRPr="002649FF" w:rsidRDefault="006979CD" w:rsidP="002649FF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v:shape id="AutoShape 222" o:spid="_x0000_s1075" type="#_x0000_t32" style="position:absolute;left:2214;top:12661;width:1291;height:1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3NnMEAAADcAAAADwAAAGRycy9kb3ducmV2LnhtbERPTYvCMBC9L/gfwgh709TCqlSjuIog&#10;goi13odmbKvNpNtE7f77zUHY4+N9z5edqcWTWldZVjAaRiCIc6srLhRk5+1gCsJ5ZI21ZVLwSw6W&#10;i97HHBNtX3yiZ+oLEULYJaig9L5JpHR5SQbd0DbEgbva1qAPsC2kbvEVwk0t4ygaS4MVh4YSG1qX&#10;lN/Th1Hwc5usN7fD5Xiti+80dfevfTZplPrsd6sZCE+d/xe/3TutII7D2nAmHAG5+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c2cwQAAANwAAAAPAAAAAAAAAAAAAAAA&#10;AKECAABkcnMvZG93bnJldi54bWxQSwUGAAAAAAQABAD5AAAAjwMAAAAA&#10;" strokecolor="white [3212]" strokeweight="3pt">
                  <v:stroke endarrow="block"/>
                  <v:shadow color="#7f7f7f [1601]" opacity=".5" offset="1pt"/>
                </v:shape>
                <v:shape id="AutoShape 223" o:spid="_x0000_s1076" type="#_x0000_t32" style="position:absolute;left:2427;top:14735;width:730;height:2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ql/sYAAADcAAAADwAAAGRycy9kb3ducmV2LnhtbESPQWvCQBSE7wX/w/IKvUjdGKpomo1Y&#10;UelJMPbi7Zl9TUKzb9PsNqb/3i0IPQ4z8w2TrgbTiJ46V1tWMJ1EIIgLq2suFXycds8LEM4ja2ws&#10;k4JfcrDKRg8pJtpe+Uh97ksRIOwSVFB53yZSuqIig25iW+LgfdrOoA+yK6Xu8BrgppFxFM2lwZrD&#10;QoUtbSoqvvIfo+CwbQ97f3mZsTyt+8347Xu5OKNST4/D+hWEp8H/h+/td60gjpfwdyYcAZn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apf7GAAAA3AAAAA8AAAAAAAAA&#10;AAAAAAAAoQIAAGRycy9kb3ducmV2LnhtbFBLBQYAAAAABAAEAPkAAACUAwAAAAA=&#10;" strokecolor="white [3212]" strokeweight="3pt">
                  <v:stroke endarrow="block"/>
                  <v:shadow color="#7f7f7f [1601]" opacity=".5" offset="1pt"/>
                </v:shape>
                <v:shape id="AutoShape 224" o:spid="_x0000_s1077" type="#_x0000_t32" style="position:absolute;left:8450;top:14155;width:1028;height:69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JXR8MAAADcAAAADwAAAGRycy9kb3ducmV2LnhtbERPTWvCQBC9C/6HZQremk2VaomuYhVB&#10;ClKaxvuQHZNodjbNrkn677uHgsfH+15tBlOLjlpXWVbwEsUgiHOrKy4UZN+H5zcQziNrrC2Tgl9y&#10;sFmPRytMtO35i7rUFyKEsEtQQel9k0jp8pIMusg2xIG72NagD7AtpG6xD+GmltM4nkuDFYeGEhva&#10;lZTf0rtR8HNd7PbX0/nzUhfvaepurx/ZolFq8jRslyA8Df4h/ncftYLpLMwPZ8IRk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iV0fDAAAA3AAAAA8AAAAAAAAAAAAA&#10;AAAAoQIAAGRycy9kb3ducmV2LnhtbFBLBQYAAAAABAAEAPkAAACRAwAAAAA=&#10;" strokecolor="white [3212]" strokeweight="3pt">
                  <v:stroke endarrow="block"/>
                  <v:shadow color="#7f7f7f [1601]" opacity=".5" offset="1pt"/>
                </v:shape>
                <v:shape id="AutoShape 225" o:spid="_x0000_s1078" type="#_x0000_t32" style="position:absolute;left:6888;top:9224;width:1195;height:1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7y3MQAAADcAAAADwAAAGRycy9kb3ducmV2LnhtbESPQYvCMBSE78L+h/AWvGmqoi5do6yK&#10;IILIdt37o3m21ealNlHrvzeC4HGYmW+YyawxpbhS7QrLCnrdCARxanXBmYL936rzBcJ5ZI2lZVJw&#10;Jwez6UdrgrG2N/6la+IzESDsYlSQe1/FUro0J4Ouayvi4B1sbdAHWWdS13gLcFPKfhSNpMGCw0KO&#10;FS1ySk/JxSg4H8eL5XH7vzuU2TxJ3Gm42Y8rpdqfzc83CE+Nf4df7bVW0B/04HkmHAE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7vLcxAAAANwAAAAPAAAAAAAAAAAA&#10;AAAAAKECAABkcnMvZG93bnJldi54bWxQSwUGAAAAAAQABAD5AAAAkgMAAAAA&#10;" strokecolor="white [3212]" strokeweight="3pt">
                  <v:stroke endarrow="block"/>
                  <v:shadow color="#7f7f7f [1601]" opacity=".5" offset="1pt"/>
                </v:shape>
                <v:shape id="AutoShape 226" o:spid="_x0000_s1079" type="#_x0000_t32" style="position:absolute;left:7621;top:12797;width:1939;height:17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xsq8YAAADcAAAADwAAAGRycy9kb3ducmV2LnhtbESP3WrCQBSE7wXfYTmF3plNU6oluhFr&#10;KZSCiKneH7InP5o9m2a3mr59VxC8HGbmG2axHEwrztS7xrKCpygGQVxY3XClYP/9MXkF4TyyxtYy&#10;KfgjB8tsPFpgqu2Fd3TOfSUChF2KCmrvu1RKV9Rk0EW2Iw5eaXuDPsi+krrHS4CbViZxPJUGGw4L&#10;NXa0rqk45b9Gwc9xtn4/bg7bsq3e8tydXr72s06px4dhNQfhafD38K39qRUkzwlcz4QjIL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Q8bKvGAAAA3AAAAA8AAAAAAAAA&#10;AAAAAAAAoQIAAGRycy9kb3ducmV2LnhtbFBLBQYAAAAABAAEAPkAAACUAwAAAAA=&#10;" strokecolor="white [3212]" strokeweight="3pt">
                  <v:stroke endarrow="block"/>
                  <v:shadow color="#7f7f7f [1601]" opacity=".5" offset="1pt"/>
                </v:shape>
                <v:shape id="AutoShape 227" o:spid="_x0000_s1080" type="#_x0000_t32" style="position:absolute;left:8450;top:10936;width:775;height:7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DJMMUAAADcAAAADwAAAGRycy9kb3ducmV2LnhtbESP3YrCMBSE7wXfIRzBO01XcV26RvEH&#10;QQRZrO79oTm21eakNlHr2xthYS+HmfmGmcwaU4o71a6wrOCjH4EgTq0uOFNwPKx7XyCcR9ZYWiYF&#10;T3Iwm7ZbE4y1ffCe7onPRICwi1FB7n0VS+nSnAy6vq2Ig3eytUEfZJ1JXeMjwE0pB1H0KQ0WHBZy&#10;rGiZU3pJbkbB9Txers67359TmS2SxF1G2+O4UqrbaebfIDw1/j/8195oBYPhEN5nwhGQ0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3DJMMUAAADcAAAADwAAAAAAAAAA&#10;AAAAAAChAgAAZHJzL2Rvd25yZXYueG1sUEsFBgAAAAAEAAQA+QAAAJMDAAAAAA==&#10;" strokecolor="white [3212]" strokeweight="3pt">
                  <v:stroke endarrow="block"/>
                  <v:shadow color="#7f7f7f [1601]" opacity=".5" offset="1pt"/>
                </v:shape>
                <v:oval id="Oval 228" o:spid="_x0000_s1081" style="position:absolute;left:6875;top:11552;width:2182;height:1134;rotation:124856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HAbMMA&#10;AADcAAAADwAAAGRycy9kb3ducmV2LnhtbESPW2sCMRSE3wv+h3AE32rWC0VWo6gg9M3W2/Nhc9ws&#10;uzlZknRd/70pFPo4zMw3zGrT20Z05EPlWMFknIEgLpyuuFRwOR/eFyBCRNbYOCYFTwqwWQ/eVphr&#10;9+Bv6k6xFAnCIUcFJsY2lzIUhiyGsWuJk3d33mJM0pdSe3wkuG3kNMs+pMWK04LBlvaGivr0YxXs&#10;Qjh+dbfsOm/6Ms52pj7U/qLUaNhvlyAi9fE//Nf+1Aqmszn8nklH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HAbMMAAADcAAAADwAAAAAAAAAAAAAAAACYAgAAZHJzL2Rv&#10;d25yZXYueG1sUEsFBgAAAAAEAAQA9QAAAIgDAAAAAA==&#10;" filled="f" fillcolor="black [3200]" strokecolor="#f2f2f2 [3041]" strokeweight="1.5pt">
                  <v:shadow on="t" color="#7f7f7f [1601]" opacity=".5" offset="1pt"/>
                </v:oval>
              </v:group>
            </w:pict>
          </mc:Fallback>
        </mc:AlternateContent>
      </w:r>
    </w:p>
    <w:p w:rsidR="006979CD" w:rsidRDefault="006979CD" w:rsidP="00DA723B"/>
    <w:p w:rsidR="006979CD" w:rsidRDefault="006979CD" w:rsidP="00DA723B"/>
    <w:p w:rsidR="006979CD" w:rsidRDefault="006979CD" w:rsidP="00DA723B"/>
    <w:p w:rsidR="006979CD" w:rsidRDefault="006979CD" w:rsidP="00DA723B"/>
    <w:p w:rsidR="006979CD" w:rsidRDefault="006979CD" w:rsidP="00DA723B"/>
    <w:p w:rsidR="006979CD" w:rsidRDefault="006979CD" w:rsidP="00DA723B"/>
    <w:p w:rsidR="006979CD" w:rsidRDefault="006979CD" w:rsidP="00DA723B"/>
    <w:p w:rsidR="006979CD" w:rsidRDefault="006979CD" w:rsidP="00DA723B"/>
    <w:p w:rsidR="006979CD" w:rsidRDefault="006979CD" w:rsidP="00DA723B"/>
    <w:p w:rsidR="006979CD" w:rsidRDefault="006979CD" w:rsidP="00DA723B"/>
    <w:p w:rsidR="006979CD" w:rsidRDefault="006979CD" w:rsidP="00DA723B"/>
    <w:p w:rsidR="006979CD" w:rsidRPr="00DA723B" w:rsidRDefault="006979CD" w:rsidP="00DA723B"/>
    <w:sectPr w:rsidR="006979CD" w:rsidRPr="00DA723B" w:rsidSect="00197F98">
      <w:pgSz w:w="11906" w:h="16838"/>
      <w:pgMar w:top="142" w:right="282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E6D" w:rsidRDefault="00A24E6D" w:rsidP="00936ACB">
      <w:pPr>
        <w:spacing w:after="0" w:line="240" w:lineRule="auto"/>
      </w:pPr>
      <w:r>
        <w:separator/>
      </w:r>
    </w:p>
  </w:endnote>
  <w:endnote w:type="continuationSeparator" w:id="0">
    <w:p w:rsidR="00A24E6D" w:rsidRDefault="00A24E6D" w:rsidP="00936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E6D" w:rsidRDefault="00A24E6D" w:rsidP="00936ACB">
      <w:pPr>
        <w:spacing w:after="0" w:line="240" w:lineRule="auto"/>
      </w:pPr>
      <w:r>
        <w:separator/>
      </w:r>
    </w:p>
  </w:footnote>
  <w:footnote w:type="continuationSeparator" w:id="0">
    <w:p w:rsidR="00A24E6D" w:rsidRDefault="00A24E6D" w:rsidP="00936A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65B"/>
    <w:rsid w:val="00197F98"/>
    <w:rsid w:val="00490643"/>
    <w:rsid w:val="005518E4"/>
    <w:rsid w:val="006979CD"/>
    <w:rsid w:val="0080311F"/>
    <w:rsid w:val="00936ACB"/>
    <w:rsid w:val="009624C1"/>
    <w:rsid w:val="00A24E6D"/>
    <w:rsid w:val="00CB4C94"/>
    <w:rsid w:val="00D6565B"/>
    <w:rsid w:val="00DA723B"/>
    <w:rsid w:val="00E8349F"/>
    <w:rsid w:val="00F7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ACB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6ACB"/>
    <w:pPr>
      <w:spacing w:after="0" w:line="240" w:lineRule="auto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36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6ACB"/>
  </w:style>
  <w:style w:type="paragraph" w:styleId="a6">
    <w:name w:val="footer"/>
    <w:basedOn w:val="a"/>
    <w:link w:val="a7"/>
    <w:uiPriority w:val="99"/>
    <w:unhideWhenUsed/>
    <w:rsid w:val="00936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6ACB"/>
  </w:style>
  <w:style w:type="paragraph" w:styleId="a8">
    <w:name w:val="Normal (Web)"/>
    <w:basedOn w:val="a"/>
    <w:uiPriority w:val="99"/>
    <w:unhideWhenUsed/>
    <w:rsid w:val="00936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ACB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6ACB"/>
    <w:pPr>
      <w:spacing w:after="0" w:line="240" w:lineRule="auto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36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6ACB"/>
  </w:style>
  <w:style w:type="paragraph" w:styleId="a6">
    <w:name w:val="footer"/>
    <w:basedOn w:val="a"/>
    <w:link w:val="a7"/>
    <w:uiPriority w:val="99"/>
    <w:unhideWhenUsed/>
    <w:rsid w:val="00936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6ACB"/>
  </w:style>
  <w:style w:type="paragraph" w:styleId="a8">
    <w:name w:val="Normal (Web)"/>
    <w:basedOn w:val="a"/>
    <w:uiPriority w:val="99"/>
    <w:unhideWhenUsed/>
    <w:rsid w:val="00936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FDCE0-6AB1-4D86-BBC8-193D8C83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05-10T16:01:00Z</dcterms:created>
  <dcterms:modified xsi:type="dcterms:W3CDTF">2020-05-10T17:40:00Z</dcterms:modified>
</cp:coreProperties>
</file>